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F7" w:rsidRDefault="007303F7" w:rsidP="007303F7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t>کارشناسی ارشد هوش مصنوعی و رباتیکز-پردیس تبریز-ورودی مهر97</w:t>
      </w:r>
      <w:r>
        <w:rPr>
          <w:rFonts w:cs="B Titr" w:hint="cs"/>
          <w:sz w:val="20"/>
          <w:szCs w:val="20"/>
          <w:rtl/>
        </w:rPr>
        <w:t xml:space="preserve"> (برای نیمسال981)</w:t>
      </w:r>
    </w:p>
    <w:tbl>
      <w:tblPr>
        <w:bidiVisual/>
        <w:tblW w:w="14964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720"/>
        <w:gridCol w:w="3391"/>
        <w:gridCol w:w="1701"/>
        <w:gridCol w:w="709"/>
        <w:gridCol w:w="708"/>
        <w:gridCol w:w="862"/>
        <w:gridCol w:w="1463"/>
        <w:gridCol w:w="1276"/>
        <w:gridCol w:w="1584"/>
        <w:gridCol w:w="709"/>
        <w:gridCol w:w="567"/>
      </w:tblGrid>
      <w:tr w:rsidR="007303F7" w:rsidTr="007303F7">
        <w:trPr>
          <w:trHeight w:val="172"/>
        </w:trPr>
        <w:tc>
          <w:tcPr>
            <w:tcW w:w="1274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2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3391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701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417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62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1463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ساعت برگزاری</w:t>
            </w:r>
          </w:p>
        </w:tc>
        <w:tc>
          <w:tcPr>
            <w:tcW w:w="1276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1584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27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7303F7" w:rsidTr="007303F7">
        <w:trPr>
          <w:trHeight w:val="172"/>
        </w:trPr>
        <w:tc>
          <w:tcPr>
            <w:tcW w:w="1274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391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pct15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62" w:type="dxa"/>
            <w:vMerge/>
            <w:tcBorders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63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4" w:type="dxa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7303F7" w:rsidTr="007303F7">
        <w:tc>
          <w:tcPr>
            <w:tcW w:w="127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9481009</w:t>
            </w:r>
          </w:p>
        </w:tc>
        <w:tc>
          <w:tcPr>
            <w:tcW w:w="7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339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رایانش تکاملی</w:t>
            </w:r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دکتر سید هادی اقدسی</w:t>
            </w:r>
          </w:p>
        </w:tc>
        <w:tc>
          <w:tcPr>
            <w:tcW w:w="709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46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30/10-8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1584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28/10/98</w:t>
            </w:r>
          </w:p>
        </w:tc>
        <w:tc>
          <w:tcPr>
            <w:tcW w:w="709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303F7"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303F7" w:rsidTr="007303F7">
        <w:tc>
          <w:tcPr>
            <w:tcW w:w="127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9481011</w:t>
            </w:r>
          </w:p>
        </w:tc>
        <w:tc>
          <w:tcPr>
            <w:tcW w:w="7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sz w:val="22"/>
                <w:szCs w:val="22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339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یادگیری ماشین</w:t>
            </w:r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دکتر سید ناصر رضو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sz w:val="22"/>
                <w:szCs w:val="22"/>
              </w:rPr>
            </w:pPr>
            <w:r w:rsidRPr="007303F7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146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30/15-13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sz w:val="22"/>
                <w:szCs w:val="22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158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1/11/98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303F7"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sz w:val="22"/>
                <w:szCs w:val="22"/>
              </w:rPr>
            </w:pPr>
          </w:p>
        </w:tc>
      </w:tr>
      <w:tr w:rsidR="007303F7" w:rsidTr="007303F7">
        <w:trPr>
          <w:trHeight w:val="149"/>
        </w:trPr>
        <w:tc>
          <w:tcPr>
            <w:tcW w:w="127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9481018</w:t>
            </w:r>
          </w:p>
        </w:tc>
        <w:tc>
          <w:tcPr>
            <w:tcW w:w="7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sz w:val="22"/>
                <w:szCs w:val="22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339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مجموعه ها و سیستم های فازی</w:t>
            </w:r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دکتر محمدرضا فیضی درخش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sz w:val="22"/>
                <w:szCs w:val="22"/>
              </w:rPr>
            </w:pPr>
            <w:r w:rsidRPr="007303F7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146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13-30/10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sz w:val="22"/>
                <w:szCs w:val="22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158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25/10/98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303F7"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sz w:val="22"/>
                <w:szCs w:val="22"/>
              </w:rPr>
            </w:pPr>
          </w:p>
        </w:tc>
      </w:tr>
      <w:tr w:rsidR="007303F7" w:rsidTr="007303F7">
        <w:trPr>
          <w:trHeight w:val="630"/>
        </w:trPr>
        <w:tc>
          <w:tcPr>
            <w:tcW w:w="127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9481022</w:t>
            </w:r>
          </w:p>
        </w:tc>
        <w:tc>
          <w:tcPr>
            <w:tcW w:w="7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sz w:val="22"/>
                <w:szCs w:val="22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339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تصویر پردازی رقمی</w:t>
            </w:r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دکتر محمدعلی بالافر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46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17-30/15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158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21/10/98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303F7"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7303F7" w:rsidRPr="007303F7" w:rsidRDefault="007303F7" w:rsidP="007303F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303F7" w:rsidTr="007303F7">
        <w:tc>
          <w:tcPr>
            <w:tcW w:w="7086" w:type="dxa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1417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7303F7" w:rsidRPr="007303F7" w:rsidRDefault="007303F7" w:rsidP="007303F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03F7"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  <w:tc>
          <w:tcPr>
            <w:tcW w:w="6461" w:type="dxa"/>
            <w:gridSpan w:val="6"/>
            <w:tcBorders>
              <w:top w:val="threeDEmboss" w:sz="24" w:space="0" w:color="auto"/>
              <w:left w:val="threeDEmboss" w:sz="24" w:space="0" w:color="auto"/>
              <w:bottom w:val="nil"/>
              <w:right w:val="nil"/>
            </w:tcBorders>
            <w:shd w:val="clear" w:color="auto" w:fill="auto"/>
          </w:tcPr>
          <w:p w:rsidR="007303F7" w:rsidRPr="007303F7" w:rsidRDefault="007303F7" w:rsidP="00F015EC">
            <w:pPr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9743DA" w:rsidRPr="00087E6D" w:rsidRDefault="009743DA" w:rsidP="009743DA">
      <w:pPr>
        <w:ind w:right="-1800"/>
        <w:rPr>
          <w:rFonts w:cs="B Traffic"/>
          <w:color w:val="FF0000"/>
          <w:rtl/>
        </w:rPr>
      </w:pPr>
    </w:p>
    <w:p w:rsidR="00272667" w:rsidRDefault="00272667" w:rsidP="00272667">
      <w:pPr>
        <w:jc w:val="center"/>
        <w:rPr>
          <w:rFonts w:cs="B Nazanin"/>
          <w:b/>
          <w:bCs/>
          <w:szCs w:val="26"/>
          <w:rtl/>
        </w:rPr>
      </w:pPr>
      <w:r w:rsidRPr="00962A59">
        <w:rPr>
          <w:rFonts w:cs="B Nazanin" w:hint="cs"/>
          <w:b/>
          <w:bCs/>
          <w:szCs w:val="26"/>
          <w:rtl/>
        </w:rPr>
        <w:t>برنامه دروس مق</w:t>
      </w:r>
      <w:r>
        <w:rPr>
          <w:rFonts w:cs="B Nazanin" w:hint="cs"/>
          <w:b/>
          <w:bCs/>
          <w:szCs w:val="26"/>
          <w:rtl/>
        </w:rPr>
        <w:t xml:space="preserve">طع </w:t>
      </w:r>
      <w:r w:rsidRPr="00962A59">
        <w:rPr>
          <w:rFonts w:cs="B Nazanin" w:hint="cs"/>
          <w:b/>
          <w:bCs/>
          <w:szCs w:val="26"/>
          <w:rtl/>
        </w:rPr>
        <w:t>کارشناسی ارشد</w:t>
      </w:r>
      <w:r>
        <w:rPr>
          <w:rFonts w:cs="B Nazanin" w:hint="cs"/>
          <w:b/>
          <w:bCs/>
          <w:szCs w:val="26"/>
          <w:rtl/>
        </w:rPr>
        <w:t xml:space="preserve"> دانشجویان ورودی 981 مهندسی کامپیوتر- نرم افزار پردیس تبریز</w:t>
      </w:r>
    </w:p>
    <w:p w:rsidR="00272667" w:rsidRPr="00201930" w:rsidRDefault="00272667" w:rsidP="00272667">
      <w:pPr>
        <w:jc w:val="center"/>
        <w:rPr>
          <w:rFonts w:cs="B Nazanin"/>
          <w:b/>
          <w:bCs/>
          <w:sz w:val="14"/>
          <w:szCs w:val="16"/>
          <w:rtl/>
        </w:rPr>
      </w:pPr>
    </w:p>
    <w:tbl>
      <w:tblPr>
        <w:bidiVisual/>
        <w:tblW w:w="0" w:type="auto"/>
        <w:jc w:val="center"/>
        <w:tblInd w:w="6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3"/>
        <w:gridCol w:w="534"/>
        <w:gridCol w:w="1816"/>
        <w:gridCol w:w="1924"/>
        <w:gridCol w:w="1277"/>
        <w:gridCol w:w="647"/>
        <w:gridCol w:w="990"/>
        <w:gridCol w:w="2278"/>
        <w:gridCol w:w="602"/>
        <w:gridCol w:w="441"/>
      </w:tblGrid>
      <w:tr w:rsidR="00272667" w:rsidRPr="00962A59" w:rsidTr="00B36A60">
        <w:trPr>
          <w:trHeight w:val="643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924" w:type="dxa"/>
            <w:vMerge w:val="restart"/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b/>
                <w:bCs/>
                <w:sz w:val="20"/>
                <w:szCs w:val="20"/>
                <w:rtl/>
              </w:rPr>
              <w:t>نام مدرس</w:t>
            </w:r>
          </w:p>
        </w:tc>
        <w:tc>
          <w:tcPr>
            <w:tcW w:w="1924" w:type="dxa"/>
            <w:gridSpan w:val="2"/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b/>
                <w:bCs/>
                <w:sz w:val="20"/>
                <w:szCs w:val="20"/>
                <w:rtl/>
              </w:rPr>
              <w:t>زمان امتحان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b/>
                <w:bCs/>
                <w:sz w:val="20"/>
                <w:szCs w:val="20"/>
                <w:rtl/>
              </w:rPr>
              <w:t>کد استادی مدرس</w:t>
            </w:r>
          </w:p>
        </w:tc>
        <w:tc>
          <w:tcPr>
            <w:tcW w:w="3321" w:type="dxa"/>
            <w:gridSpan w:val="3"/>
            <w:tcBorders>
              <w:right w:val="single" w:sz="24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هفتگی درس</w:t>
            </w:r>
          </w:p>
        </w:tc>
      </w:tr>
      <w:tr w:rsidR="00272667" w:rsidRPr="00962A59" w:rsidTr="00B36A60">
        <w:trPr>
          <w:trHeight w:val="196"/>
          <w:jc w:val="center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4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647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b/>
                <w:bCs/>
                <w:sz w:val="20"/>
                <w:szCs w:val="20"/>
                <w:rtl/>
              </w:rPr>
              <w:t>تایم اول</w:t>
            </w:r>
          </w:p>
        </w:tc>
        <w:tc>
          <w:tcPr>
            <w:tcW w:w="60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" w:type="dxa"/>
            <w:vMerge w:val="restart"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72667" w:rsidRPr="00962A59" w:rsidTr="00B36A60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۹۴۵۰۰۰۸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۵۲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سیستم عامل پیشرفته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دکتر سعید پاشازاده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۲۸/10/1398</w:t>
            </w:r>
          </w:p>
        </w:tc>
        <w:tc>
          <w:tcPr>
            <w:tcW w:w="6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962A59" w:rsidRDefault="00272667" w:rsidP="00B36A60">
            <w:pPr>
              <w:jc w:val="center"/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۱۰:0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/>
                <w:sz w:val="18"/>
                <w:szCs w:val="20"/>
                <w:rtl/>
              </w:rPr>
              <w:t>۴۳۱۳۰۰۲</w:t>
            </w:r>
          </w:p>
        </w:tc>
        <w:tc>
          <w:tcPr>
            <w:tcW w:w="22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جمعه  ۱۰:۳۰-۸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rPr>
                <w:sz w:val="22"/>
                <w:szCs w:val="22"/>
              </w:rPr>
            </w:pPr>
          </w:p>
        </w:tc>
      </w:tr>
      <w:tr w:rsidR="00272667" w:rsidRPr="00962A59" w:rsidTr="00B36A60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۹۴۵۰۰۰۹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۵۲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مهندسی نرم افزار پیشرفته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دکتر سعید پاشازاده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۰۱/۱۱/1398</w:t>
            </w:r>
          </w:p>
        </w:tc>
        <w:tc>
          <w:tcPr>
            <w:tcW w:w="6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962A59" w:rsidRDefault="00272667" w:rsidP="00B36A60">
            <w:pPr>
              <w:jc w:val="center"/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۱۰:0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/>
                <w:sz w:val="18"/>
                <w:szCs w:val="20"/>
                <w:rtl/>
              </w:rPr>
              <w:t>۴۳۱۳۰۰۲</w:t>
            </w:r>
          </w:p>
        </w:tc>
        <w:tc>
          <w:tcPr>
            <w:tcW w:w="22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پنج شنبه ۱۰:۳۰-۸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rPr>
                <w:sz w:val="22"/>
                <w:szCs w:val="22"/>
              </w:rPr>
            </w:pPr>
          </w:p>
        </w:tc>
      </w:tr>
      <w:tr w:rsidR="00272667" w:rsidRPr="00962A59" w:rsidTr="00B36A60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۹۴۵۰۰۱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۵۲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پایگاه داده پیشرفته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دکتر پدرام صالح پور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۲۱/10/1398</w:t>
            </w:r>
          </w:p>
        </w:tc>
        <w:tc>
          <w:tcPr>
            <w:tcW w:w="6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72667" w:rsidRPr="00962A59" w:rsidRDefault="00272667" w:rsidP="00B36A60">
            <w:pPr>
              <w:jc w:val="center"/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۱۰:0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/>
                <w:sz w:val="20"/>
                <w:szCs w:val="20"/>
                <w:rtl/>
              </w:rPr>
              <w:t>۴۳۱۲۳۰۹</w:t>
            </w:r>
          </w:p>
        </w:tc>
        <w:tc>
          <w:tcPr>
            <w:tcW w:w="22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پنج شنبه ۱۳-۱۰:۳۰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72667" w:rsidRPr="00E47578" w:rsidRDefault="00272667" w:rsidP="00B36A60">
            <w:pPr>
              <w:rPr>
                <w:sz w:val="22"/>
                <w:szCs w:val="22"/>
              </w:rPr>
            </w:pPr>
          </w:p>
        </w:tc>
        <w:tc>
          <w:tcPr>
            <w:tcW w:w="441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272667" w:rsidRPr="00E47578" w:rsidRDefault="00272667" w:rsidP="00B36A60">
            <w:pPr>
              <w:rPr>
                <w:sz w:val="22"/>
                <w:szCs w:val="22"/>
              </w:rPr>
            </w:pPr>
          </w:p>
        </w:tc>
      </w:tr>
      <w:tr w:rsidR="00272667" w:rsidRPr="00962A59" w:rsidTr="00B36A60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۹۴۵۰۰۱۴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۵۲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داده کاوی</w:t>
            </w:r>
          </w:p>
        </w:tc>
        <w:tc>
          <w:tcPr>
            <w:tcW w:w="19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دکتر محمد علی بالافر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۲۵/۱۰/1398</w:t>
            </w:r>
          </w:p>
        </w:tc>
        <w:tc>
          <w:tcPr>
            <w:tcW w:w="6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962A59" w:rsidRDefault="00272667" w:rsidP="00B36A60">
            <w:pPr>
              <w:jc w:val="center"/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۱۰:0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۴۳۱۳۰۲۶</w:t>
            </w:r>
          </w:p>
        </w:tc>
        <w:tc>
          <w:tcPr>
            <w:tcW w:w="22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47578">
              <w:rPr>
                <w:rFonts w:cs="B Nazanin" w:hint="cs"/>
                <w:sz w:val="20"/>
                <w:szCs w:val="20"/>
                <w:rtl/>
              </w:rPr>
              <w:t>پنج شنبه ۱۵:۳۰-۱۳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72667" w:rsidRPr="00E47578" w:rsidRDefault="00272667" w:rsidP="00B36A60">
            <w:pPr>
              <w:rPr>
                <w:sz w:val="22"/>
                <w:szCs w:val="22"/>
              </w:rPr>
            </w:pPr>
          </w:p>
        </w:tc>
        <w:tc>
          <w:tcPr>
            <w:tcW w:w="441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2667" w:rsidRPr="00E47578" w:rsidRDefault="00272667" w:rsidP="00B36A60">
            <w:pPr>
              <w:rPr>
                <w:sz w:val="22"/>
                <w:szCs w:val="22"/>
              </w:rPr>
            </w:pPr>
          </w:p>
        </w:tc>
      </w:tr>
    </w:tbl>
    <w:p w:rsidR="00272667" w:rsidRDefault="00272667" w:rsidP="00272667">
      <w:pPr>
        <w:ind w:right="-1800"/>
        <w:rPr>
          <w:rFonts w:cs="B Traffic"/>
          <w:color w:val="FF0000"/>
          <w:rtl/>
        </w:rPr>
      </w:pPr>
    </w:p>
    <w:p w:rsidR="00272667" w:rsidRDefault="00272667" w:rsidP="00272667">
      <w:pPr>
        <w:ind w:right="-1800"/>
        <w:rPr>
          <w:rFonts w:cs="B Traffic"/>
          <w:color w:val="FF0000"/>
          <w:rtl/>
        </w:rPr>
      </w:pPr>
    </w:p>
    <w:p w:rsidR="009743DA" w:rsidRPr="00087E6D" w:rsidRDefault="009743DA" w:rsidP="00106019">
      <w:pPr>
        <w:ind w:right="-1800"/>
        <w:rPr>
          <w:rFonts w:cs="2  Titr"/>
          <w:sz w:val="20"/>
          <w:szCs w:val="20"/>
          <w:rtl/>
        </w:rPr>
      </w:pPr>
      <w:r w:rsidRPr="00087E6D">
        <w:rPr>
          <w:rFonts w:cs="2  Titr" w:hint="cs"/>
          <w:color w:val="FF0000"/>
          <w:sz w:val="20"/>
          <w:szCs w:val="20"/>
          <w:rtl/>
        </w:rPr>
        <w:lastRenderedPageBreak/>
        <w:t xml:space="preserve">     </w:t>
      </w:r>
      <w:bookmarkStart w:id="0" w:name="_GoBack"/>
      <w:bookmarkEnd w:id="0"/>
      <w:r w:rsidRPr="00087E6D">
        <w:rPr>
          <w:rFonts w:cs="2  Titr" w:hint="cs"/>
          <w:color w:val="FF0000"/>
          <w:sz w:val="20"/>
          <w:szCs w:val="20"/>
          <w:rtl/>
        </w:rPr>
        <w:t xml:space="preserve"> </w:t>
      </w:r>
      <w:r w:rsidRPr="00087E6D">
        <w:rPr>
          <w:rFonts w:cs="2  Titr" w:hint="cs"/>
          <w:sz w:val="20"/>
          <w:szCs w:val="20"/>
          <w:rtl/>
        </w:rPr>
        <w:t>لیست دروس ارائه شده برای دانشجویان رشته</w:t>
      </w:r>
      <w:r w:rsidRPr="00087E6D">
        <w:rPr>
          <w:rFonts w:ascii="Sakkal Majalla" w:hAnsi="Sakkal Majalla" w:cs="2  Titr" w:hint="cs"/>
          <w:sz w:val="20"/>
          <w:szCs w:val="20"/>
          <w:rtl/>
        </w:rPr>
        <w:t>/</w:t>
      </w:r>
      <w:r w:rsidRPr="00087E6D">
        <w:rPr>
          <w:rFonts w:cs="2  Titr" w:hint="cs"/>
          <w:sz w:val="20"/>
          <w:szCs w:val="20"/>
          <w:rtl/>
        </w:rPr>
        <w:t xml:space="preserve">گرایش </w:t>
      </w:r>
      <w:r w:rsidRPr="00087E6D">
        <w:rPr>
          <w:rFonts w:cs="2  Nazanin" w:hint="cs"/>
          <w:sz w:val="20"/>
          <w:szCs w:val="20"/>
          <w:rtl/>
        </w:rPr>
        <w:t>.........</w:t>
      </w:r>
      <w:r>
        <w:rPr>
          <w:rFonts w:cs="2  Nazanin" w:hint="cs"/>
          <w:sz w:val="20"/>
          <w:szCs w:val="20"/>
          <w:rtl/>
        </w:rPr>
        <w:t>آموزش زبان انگلیسی</w:t>
      </w:r>
      <w:r w:rsidRPr="00087E6D">
        <w:rPr>
          <w:rFonts w:cs="2  Nazanin" w:hint="cs"/>
          <w:sz w:val="20"/>
          <w:szCs w:val="20"/>
          <w:rtl/>
        </w:rPr>
        <w:t>.........</w:t>
      </w:r>
      <w:r w:rsidRPr="00087E6D">
        <w:rPr>
          <w:rFonts w:cs="2  Titr" w:hint="cs"/>
          <w:sz w:val="20"/>
          <w:szCs w:val="20"/>
          <w:rtl/>
        </w:rPr>
        <w:t xml:space="preserve">ورودی   </w:t>
      </w:r>
      <w:r>
        <w:rPr>
          <w:rFonts w:cs="2  Nazanin" w:hint="cs"/>
          <w:sz w:val="20"/>
          <w:szCs w:val="20"/>
          <w:rtl/>
        </w:rPr>
        <w:t xml:space="preserve">     </w:t>
      </w:r>
      <w:r w:rsidRPr="00087E6D">
        <w:rPr>
          <w:rFonts w:cs="2  Titr" w:hint="cs"/>
          <w:sz w:val="20"/>
          <w:szCs w:val="20"/>
          <w:rtl/>
        </w:rPr>
        <w:t xml:space="preserve">نیمسال   </w:t>
      </w:r>
      <w:r>
        <w:rPr>
          <w:rFonts w:cs="2  Titr" w:hint="cs"/>
          <w:sz w:val="20"/>
          <w:szCs w:val="20"/>
          <w:rtl/>
        </w:rPr>
        <w:t xml:space="preserve">اول </w:t>
      </w:r>
      <w:r w:rsidRPr="00087E6D">
        <w:rPr>
          <w:rFonts w:cs="2  Titr" w:hint="cs"/>
          <w:sz w:val="20"/>
          <w:szCs w:val="20"/>
          <w:rtl/>
        </w:rPr>
        <w:t>سالتحصیلی 9</w:t>
      </w:r>
      <w:r>
        <w:rPr>
          <w:rFonts w:cs="2  Titr" w:hint="cs"/>
          <w:sz w:val="20"/>
          <w:szCs w:val="20"/>
          <w:rtl/>
        </w:rPr>
        <w:t>9</w:t>
      </w:r>
      <w:r w:rsidRPr="00087E6D">
        <w:rPr>
          <w:rFonts w:cs="2  Titr" w:hint="cs"/>
          <w:sz w:val="20"/>
          <w:szCs w:val="20"/>
          <w:rtl/>
        </w:rPr>
        <w:t>-9</w:t>
      </w:r>
      <w:r>
        <w:rPr>
          <w:rFonts w:cs="2  Titr" w:hint="cs"/>
          <w:sz w:val="20"/>
          <w:szCs w:val="20"/>
          <w:rtl/>
        </w:rPr>
        <w:t>8</w:t>
      </w:r>
    </w:p>
    <w:p w:rsidR="009743DA" w:rsidRPr="00E876B4" w:rsidRDefault="009743DA" w:rsidP="009743DA">
      <w:pPr>
        <w:rPr>
          <w:rFonts w:cs="B Traffic"/>
          <w:b/>
          <w:bCs/>
          <w:sz w:val="2"/>
          <w:szCs w:val="2"/>
          <w:rtl/>
        </w:rPr>
      </w:pPr>
    </w:p>
    <w:p w:rsidR="009743DA" w:rsidRPr="00E876B4" w:rsidRDefault="009743DA" w:rsidP="009743DA">
      <w:pPr>
        <w:rPr>
          <w:rFonts w:cs="B Traffic"/>
          <w:b/>
          <w:bCs/>
          <w:sz w:val="2"/>
          <w:szCs w:val="2"/>
          <w:rtl/>
        </w:rPr>
      </w:pPr>
    </w:p>
    <w:p w:rsidR="009743DA" w:rsidRPr="00E876B4" w:rsidRDefault="009743DA" w:rsidP="009743DA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1155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56"/>
        <w:gridCol w:w="292"/>
        <w:gridCol w:w="1003"/>
        <w:gridCol w:w="629"/>
        <w:gridCol w:w="1945"/>
        <w:gridCol w:w="1943"/>
        <w:gridCol w:w="709"/>
        <w:gridCol w:w="675"/>
        <w:gridCol w:w="1593"/>
        <w:gridCol w:w="567"/>
        <w:gridCol w:w="843"/>
      </w:tblGrid>
      <w:tr w:rsidR="009743DA" w:rsidTr="009743DA">
        <w:trPr>
          <w:trHeight w:val="315"/>
          <w:jc w:val="center"/>
        </w:trPr>
        <w:tc>
          <w:tcPr>
            <w:tcW w:w="164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3DA" w:rsidRPr="00E876B4" w:rsidRDefault="009743DA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0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3DA" w:rsidRPr="00E876B4" w:rsidRDefault="009743DA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2574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3DA" w:rsidRPr="00E876B4" w:rsidRDefault="009743DA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94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3DA" w:rsidRPr="00E876B4" w:rsidRDefault="009743DA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38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3DA" w:rsidRPr="00E876B4" w:rsidRDefault="009743DA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9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3DA" w:rsidRPr="00E876B4" w:rsidRDefault="009743DA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9743DA" w:rsidRPr="00E876B4" w:rsidRDefault="009743DA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743DA" w:rsidRPr="00E876B4" w:rsidRDefault="009743DA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9743DA" w:rsidTr="009743DA">
        <w:trPr>
          <w:trHeight w:val="315"/>
          <w:jc w:val="center"/>
        </w:trPr>
        <w:tc>
          <w:tcPr>
            <w:tcW w:w="1648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743DA" w:rsidRPr="00E876B4" w:rsidRDefault="009743DA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00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743DA" w:rsidRPr="00E876B4" w:rsidRDefault="009743DA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2574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743DA" w:rsidRPr="00E876B4" w:rsidRDefault="009743DA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94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743DA" w:rsidRPr="00E876B4" w:rsidRDefault="009743DA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3DA" w:rsidRPr="00E876B4" w:rsidRDefault="009743DA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43DA" w:rsidRPr="00E876B4" w:rsidRDefault="009743DA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59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743DA" w:rsidRPr="00E876B4" w:rsidRDefault="009743DA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bidi w:val="0"/>
              <w:rPr>
                <w:rFonts w:cs="2  Nazanin"/>
                <w:sz w:val="22"/>
                <w:szCs w:val="22"/>
                <w:rtl/>
              </w:rPr>
            </w:pPr>
            <w:r w:rsidRPr="008570C3">
              <w:rPr>
                <w:rFonts w:cs="2 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bidi w:val="0"/>
              <w:rPr>
                <w:rFonts w:cs="2  Nazanin"/>
                <w:sz w:val="22"/>
                <w:szCs w:val="22"/>
                <w:rtl/>
              </w:rPr>
            </w:pPr>
            <w:r w:rsidRPr="008570C3">
              <w:rPr>
                <w:rFonts w:cs="2  Nazanin" w:hint="cs"/>
                <w:sz w:val="22"/>
                <w:szCs w:val="22"/>
                <w:rtl/>
              </w:rPr>
              <w:t>14</w:t>
            </w:r>
          </w:p>
        </w:tc>
      </w:tr>
      <w:tr w:rsidR="009743DA" w:rsidTr="009743DA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91125205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25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743DA" w:rsidRPr="008570C3" w:rsidRDefault="009743DA" w:rsidP="00E562E0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روانشناسی زبان</w:t>
            </w:r>
          </w:p>
        </w:tc>
        <w:tc>
          <w:tcPr>
            <w:tcW w:w="19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دکترظهراب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C96429" w:rsidRDefault="009743DA" w:rsidP="00E562E0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  <w:r w:rsidRPr="00C96429">
              <w:rPr>
                <w:rFonts w:ascii="Arial" w:hAnsi="Arial" w:cs="B Traffic" w:hint="cs"/>
                <w:sz w:val="18"/>
                <w:szCs w:val="18"/>
                <w:rtl/>
              </w:rPr>
              <w:t>18 / 10 / 98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*</w:t>
            </w: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9743DA" w:rsidTr="009743DA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91125132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25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743DA" w:rsidRPr="008916B5" w:rsidRDefault="009743DA" w:rsidP="00E562E0">
            <w:pPr>
              <w:rPr>
                <w:rFonts w:ascii="Arial" w:hAnsi="Arial" w:cs="B Traffic"/>
                <w:sz w:val="22"/>
                <w:szCs w:val="22"/>
              </w:rPr>
            </w:pPr>
            <w:r w:rsidRPr="008916B5">
              <w:rPr>
                <w:rFonts w:ascii="Arial" w:hAnsi="Arial" w:cs="B Traffic" w:hint="cs"/>
                <w:sz w:val="22"/>
                <w:szCs w:val="22"/>
                <w:rtl/>
              </w:rPr>
              <w:t>اصول و روش تدریس زبان خارجی</w:t>
            </w:r>
          </w:p>
        </w:tc>
        <w:tc>
          <w:tcPr>
            <w:tcW w:w="19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دکتر ظهراب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C96429" w:rsidRDefault="009743DA" w:rsidP="00E562E0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  <w:r w:rsidRPr="00C96429">
              <w:rPr>
                <w:rFonts w:ascii="Arial" w:hAnsi="Arial" w:cs="B Traffic" w:hint="cs"/>
                <w:sz w:val="18"/>
                <w:szCs w:val="18"/>
                <w:rtl/>
              </w:rPr>
              <w:t>01 / 11 / 98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*</w:t>
            </w: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9743DA" w:rsidTr="009743DA">
        <w:trPr>
          <w:jc w:val="center"/>
        </w:trPr>
        <w:tc>
          <w:tcPr>
            <w:tcW w:w="16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91125221</w:t>
            </w:r>
          </w:p>
        </w:tc>
        <w:tc>
          <w:tcPr>
            <w:tcW w:w="10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2</w:t>
            </w:r>
          </w:p>
        </w:tc>
        <w:tc>
          <w:tcPr>
            <w:tcW w:w="257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743DA" w:rsidRPr="008916B5" w:rsidRDefault="009743DA" w:rsidP="00E562E0">
            <w:pPr>
              <w:rPr>
                <w:rFonts w:ascii="Arial" w:hAnsi="Arial" w:cs="B Traffic"/>
              </w:rPr>
            </w:pPr>
            <w:r w:rsidRPr="008916B5">
              <w:rPr>
                <w:rFonts w:ascii="Arial" w:hAnsi="Arial" w:cs="B Traffic" w:hint="cs"/>
                <w:rtl/>
              </w:rPr>
              <w:t>سمینار مسائل آموزش زبان</w:t>
            </w:r>
          </w:p>
        </w:tc>
        <w:tc>
          <w:tcPr>
            <w:tcW w:w="19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دکتر نورداد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67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C96429" w:rsidRDefault="009743DA" w:rsidP="00E562E0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>25 / 10 / 98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*</w:t>
            </w:r>
          </w:p>
        </w:tc>
        <w:tc>
          <w:tcPr>
            <w:tcW w:w="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9743DA" w:rsidTr="009743DA">
        <w:trPr>
          <w:trHeight w:val="338"/>
          <w:jc w:val="center"/>
        </w:trPr>
        <w:tc>
          <w:tcPr>
            <w:tcW w:w="7168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9743DA" w:rsidRPr="009012F8" w:rsidRDefault="009743DA" w:rsidP="00E562E0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E876B4" w:rsidRDefault="009743DA" w:rsidP="00E562E0">
            <w:pPr>
              <w:jc w:val="center"/>
              <w:rPr>
                <w:rFonts w:ascii="Arial" w:hAnsi="Arial" w:cs="B Traffic"/>
              </w:rPr>
            </w:pPr>
            <w:r w:rsidRPr="00CA1401">
              <w:rPr>
                <w:rFonts w:cs="B Traffic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واحد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9743DA" w:rsidRPr="00E876B4" w:rsidRDefault="009743DA" w:rsidP="00E562E0">
            <w:pPr>
              <w:jc w:val="center"/>
              <w:rPr>
                <w:rFonts w:ascii="Arial" w:hAnsi="Arial" w:cs="B Traffic"/>
              </w:rPr>
            </w:pPr>
          </w:p>
        </w:tc>
      </w:tr>
      <w:tr w:rsidR="009743DA" w:rsidTr="009743DA">
        <w:trPr>
          <w:trHeight w:val="338"/>
          <w:jc w:val="center"/>
        </w:trPr>
        <w:tc>
          <w:tcPr>
            <w:tcW w:w="11555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E876B4" w:rsidRDefault="009743DA" w:rsidP="00E562E0">
            <w:pPr>
              <w:jc w:val="center"/>
              <w:rPr>
                <w:rFonts w:ascii="Arial" w:hAnsi="Arial" w:cs="B Traffic"/>
              </w:rPr>
            </w:pPr>
          </w:p>
        </w:tc>
      </w:tr>
      <w:tr w:rsidR="009743DA" w:rsidTr="009743DA">
        <w:trPr>
          <w:trHeight w:val="338"/>
          <w:jc w:val="center"/>
        </w:trPr>
        <w:tc>
          <w:tcPr>
            <w:tcW w:w="11555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E876B4" w:rsidRDefault="009743DA" w:rsidP="00E562E0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9743DA" w:rsidTr="009743DA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9743DA" w:rsidRPr="008570C3" w:rsidRDefault="009743DA" w:rsidP="00E562E0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9743DA" w:rsidRPr="008570C3" w:rsidRDefault="009743DA" w:rsidP="00E562E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E876B4" w:rsidRDefault="009743DA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0-8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E876B4" w:rsidRDefault="009743DA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2-10</w:t>
            </w: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E876B4" w:rsidRDefault="009743DA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E876B4" w:rsidRDefault="009743DA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9743DA" w:rsidTr="009743DA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9012F8" w:rsidRDefault="009743DA" w:rsidP="00E562E0">
            <w:pPr>
              <w:rPr>
                <w:rFonts w:ascii="Arial" w:hAnsi="Arial" w:cs="B Traffic"/>
                <w:sz w:val="18"/>
                <w:szCs w:val="18"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>روانشناسی زبان</w:t>
            </w: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743DA" w:rsidRPr="009012F8" w:rsidRDefault="009743DA" w:rsidP="00E562E0">
            <w:pPr>
              <w:rPr>
                <w:rFonts w:ascii="Arial" w:hAnsi="Arial" w:cs="B Traffic"/>
                <w:sz w:val="18"/>
                <w:szCs w:val="18"/>
              </w:rPr>
            </w:pPr>
            <w:r>
              <w:rPr>
                <w:rFonts w:ascii="Arial" w:hAnsi="Arial" w:cs="B Traffic" w:hint="cs"/>
                <w:sz w:val="18"/>
                <w:szCs w:val="18"/>
                <w:rtl/>
              </w:rPr>
              <w:t>اصول و روش تدریس مهارتها</w:t>
            </w: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743DA" w:rsidRPr="00E876B4" w:rsidRDefault="009743DA" w:rsidP="00E562E0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سمینار مسائل آموزش زبان</w:t>
            </w: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E876B4" w:rsidRDefault="009743DA" w:rsidP="00E562E0">
            <w:pPr>
              <w:jc w:val="center"/>
              <w:rPr>
                <w:rFonts w:ascii="Arial" w:hAnsi="Arial" w:cs="B Traffic"/>
              </w:rPr>
            </w:pPr>
          </w:p>
        </w:tc>
      </w:tr>
      <w:tr w:rsidR="009743DA" w:rsidTr="009743DA">
        <w:trPr>
          <w:trHeight w:val="338"/>
          <w:jc w:val="center"/>
        </w:trPr>
        <w:tc>
          <w:tcPr>
            <w:tcW w:w="13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8570C3" w:rsidRDefault="009743DA" w:rsidP="00E562E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cs="2 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192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9012F8" w:rsidRDefault="009743DA" w:rsidP="00E562E0">
            <w:pPr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743DA" w:rsidRPr="009012F8" w:rsidRDefault="009743DA" w:rsidP="00E562E0">
            <w:pPr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332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743DA" w:rsidRPr="00E876B4" w:rsidRDefault="009743DA" w:rsidP="00E562E0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300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743DA" w:rsidRPr="00E876B4" w:rsidRDefault="009743DA" w:rsidP="00E562E0">
            <w:pPr>
              <w:jc w:val="center"/>
              <w:rPr>
                <w:rFonts w:ascii="Arial" w:hAnsi="Arial" w:cs="B Traffic"/>
              </w:rPr>
            </w:pPr>
          </w:p>
        </w:tc>
      </w:tr>
    </w:tbl>
    <w:p w:rsidR="002E082D" w:rsidRPr="00DF64D3" w:rsidRDefault="00087E6D" w:rsidP="00C65637">
      <w:pPr>
        <w:ind w:right="-1800"/>
        <w:jc w:val="center"/>
        <w:rPr>
          <w:rFonts w:cs="2  Titr"/>
          <w:color w:val="FF0000"/>
          <w:rtl/>
        </w:rPr>
      </w:pPr>
      <w:r w:rsidRPr="00DF64D3">
        <w:rPr>
          <w:rFonts w:cs="2  Titr" w:hint="cs"/>
          <w:color w:val="FF0000"/>
          <w:rtl/>
        </w:rPr>
        <w:t>لیست دروس ارائه شده برای</w:t>
      </w:r>
      <w:r w:rsidR="002E082D" w:rsidRPr="00DF64D3">
        <w:rPr>
          <w:rFonts w:cs="2  Titr" w:hint="cs"/>
          <w:color w:val="FF0000"/>
          <w:rtl/>
        </w:rPr>
        <w:t xml:space="preserve"> دانشجویان رشته</w:t>
      </w:r>
      <w:r w:rsidR="002E082D" w:rsidRPr="00DF64D3">
        <w:rPr>
          <w:rFonts w:ascii="Sakkal Majalla" w:hAnsi="Sakkal Majalla" w:cs="2  Titr" w:hint="cs"/>
          <w:color w:val="FF0000"/>
          <w:rtl/>
        </w:rPr>
        <w:t>/</w:t>
      </w:r>
      <w:r w:rsidR="002E082D" w:rsidRPr="00DF64D3">
        <w:rPr>
          <w:rFonts w:cs="2  Titr" w:hint="cs"/>
          <w:color w:val="FF0000"/>
          <w:rtl/>
        </w:rPr>
        <w:t xml:space="preserve">گرایش </w:t>
      </w:r>
      <w:r w:rsidR="004E2819" w:rsidRPr="00DF64D3">
        <w:rPr>
          <w:rFonts w:cs="2  Nazanin" w:hint="cs"/>
          <w:b/>
          <w:bCs/>
          <w:color w:val="FF0000"/>
          <w:rtl/>
        </w:rPr>
        <w:t>مهندسی عمران-ژئوتکنیک</w:t>
      </w:r>
      <w:r w:rsidR="002E082D" w:rsidRPr="00DF64D3">
        <w:rPr>
          <w:rFonts w:cs="2  Nazanin" w:hint="cs"/>
          <w:color w:val="FF0000"/>
          <w:rtl/>
        </w:rPr>
        <w:t xml:space="preserve">  </w:t>
      </w:r>
      <w:r w:rsidR="002E082D" w:rsidRPr="00DF64D3">
        <w:rPr>
          <w:rFonts w:cs="2  Titr" w:hint="cs"/>
          <w:color w:val="FF0000"/>
          <w:rtl/>
        </w:rPr>
        <w:t xml:space="preserve"> ورودی   </w:t>
      </w:r>
      <w:r w:rsidR="004E2819" w:rsidRPr="00DF64D3">
        <w:rPr>
          <w:rFonts w:cs="2  Nazanin" w:hint="cs"/>
          <w:color w:val="FF0000"/>
          <w:rtl/>
        </w:rPr>
        <w:t>مهر97</w:t>
      </w:r>
      <w:r w:rsidR="002E082D" w:rsidRPr="00DF64D3">
        <w:rPr>
          <w:rFonts w:cs="2  Nazanin" w:hint="cs"/>
          <w:color w:val="FF0000"/>
          <w:rtl/>
        </w:rPr>
        <w:t xml:space="preserve">  </w:t>
      </w:r>
      <w:r w:rsidR="002E082D" w:rsidRPr="00DF64D3">
        <w:rPr>
          <w:rFonts w:cs="2  Titr" w:hint="cs"/>
          <w:color w:val="FF0000"/>
          <w:rtl/>
        </w:rPr>
        <w:t xml:space="preserve">     نیمسال   </w:t>
      </w:r>
      <w:r w:rsidR="00C65637">
        <w:rPr>
          <w:rFonts w:cs="2  Titr" w:hint="cs"/>
          <w:color w:val="FF0000"/>
          <w:rtl/>
        </w:rPr>
        <w:t xml:space="preserve">اول </w:t>
      </w:r>
      <w:r w:rsidR="002E082D" w:rsidRPr="00DF64D3">
        <w:rPr>
          <w:rFonts w:cs="2  Titr" w:hint="cs"/>
          <w:color w:val="FF0000"/>
          <w:rtl/>
        </w:rPr>
        <w:t xml:space="preserve"> سالتحصیلی </w:t>
      </w:r>
      <w:r w:rsidR="00C65637">
        <w:rPr>
          <w:rFonts w:cs="2  Titr" w:hint="cs"/>
          <w:color w:val="FF0000"/>
          <w:rtl/>
        </w:rPr>
        <w:t>99</w:t>
      </w:r>
      <w:r w:rsidR="002E082D" w:rsidRPr="00DF64D3">
        <w:rPr>
          <w:rFonts w:cs="2  Titr" w:hint="cs"/>
          <w:color w:val="FF0000"/>
          <w:rtl/>
        </w:rPr>
        <w:t>-</w:t>
      </w:r>
      <w:r w:rsidR="00C65637">
        <w:rPr>
          <w:rFonts w:cs="2  Titr" w:hint="cs"/>
          <w:color w:val="FF0000"/>
          <w:rtl/>
        </w:rPr>
        <w:t>98</w:t>
      </w:r>
    </w:p>
    <w:p w:rsidR="001C281A" w:rsidRPr="00E876B4" w:rsidRDefault="00106019" w:rsidP="001C281A">
      <w:pPr>
        <w:rPr>
          <w:rFonts w:cs="B Traffic"/>
          <w:b/>
          <w:bCs/>
          <w:sz w:val="2"/>
          <w:szCs w:val="2"/>
          <w:rtl/>
        </w:rPr>
      </w:pPr>
    </w:p>
    <w:p w:rsidR="001C281A" w:rsidRPr="00E876B4" w:rsidRDefault="00106019" w:rsidP="001C281A">
      <w:pPr>
        <w:rPr>
          <w:rFonts w:cs="B Traffic"/>
          <w:b/>
          <w:bCs/>
          <w:sz w:val="2"/>
          <w:szCs w:val="2"/>
          <w:rtl/>
        </w:rPr>
      </w:pPr>
    </w:p>
    <w:p w:rsidR="001C281A" w:rsidRPr="00E876B4" w:rsidRDefault="00106019" w:rsidP="001C281A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079"/>
        <w:gridCol w:w="273"/>
        <w:gridCol w:w="1273"/>
        <w:gridCol w:w="239"/>
        <w:gridCol w:w="2029"/>
        <w:gridCol w:w="1595"/>
        <w:gridCol w:w="501"/>
        <w:gridCol w:w="396"/>
        <w:gridCol w:w="1549"/>
        <w:gridCol w:w="436"/>
        <w:gridCol w:w="469"/>
      </w:tblGrid>
      <w:tr w:rsidR="00997E78" w:rsidTr="00237D21">
        <w:trPr>
          <w:trHeight w:val="315"/>
          <w:jc w:val="center"/>
        </w:trPr>
        <w:tc>
          <w:tcPr>
            <w:tcW w:w="13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E78" w:rsidRPr="00E876B4" w:rsidRDefault="00997E78" w:rsidP="00423555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2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E78" w:rsidRPr="00E876B4" w:rsidRDefault="00997E78" w:rsidP="00423555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226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E78" w:rsidRPr="00E876B4" w:rsidRDefault="00997E78" w:rsidP="00423555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59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E78" w:rsidRPr="00E876B4" w:rsidRDefault="00997E78" w:rsidP="00423555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89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E78" w:rsidRPr="00E876B4" w:rsidRDefault="00997E78" w:rsidP="00423555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49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E78" w:rsidRDefault="00997E78" w:rsidP="00423555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:rsidR="00997E78" w:rsidRPr="00E876B4" w:rsidRDefault="00997E78" w:rsidP="00423555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997E78" w:rsidRPr="00E876B4" w:rsidRDefault="00997E78" w:rsidP="001C281A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90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97E78" w:rsidRPr="00E876B4" w:rsidRDefault="00997E78" w:rsidP="00423555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997E78" w:rsidTr="00237D21">
        <w:trPr>
          <w:trHeight w:val="315"/>
          <w:jc w:val="center"/>
        </w:trPr>
        <w:tc>
          <w:tcPr>
            <w:tcW w:w="1352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97E78" w:rsidRPr="00E876B4" w:rsidRDefault="00997E78" w:rsidP="00423555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27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97E78" w:rsidRPr="00E876B4" w:rsidRDefault="00997E78" w:rsidP="00423555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97E78" w:rsidRPr="00E876B4" w:rsidRDefault="00997E78" w:rsidP="00423555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59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97E78" w:rsidRPr="00E876B4" w:rsidRDefault="00997E78" w:rsidP="00423555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E78" w:rsidRPr="00E876B4" w:rsidRDefault="00997E78" w:rsidP="00423555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E78" w:rsidRPr="00E876B4" w:rsidRDefault="00997E78" w:rsidP="00423555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549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97E78" w:rsidRPr="00E876B4" w:rsidRDefault="00997E78" w:rsidP="00423555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97E78" w:rsidRPr="00106B9B" w:rsidRDefault="00997E78" w:rsidP="00423555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97E78" w:rsidRPr="00106B9B" w:rsidRDefault="00997E78" w:rsidP="00423555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5F28BC" w:rsidTr="00237D21">
        <w:trPr>
          <w:jc w:val="center"/>
        </w:trPr>
        <w:tc>
          <w:tcPr>
            <w:tcW w:w="13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F28BC" w:rsidRPr="00237D21" w:rsidRDefault="00DF64D3" w:rsidP="00423555">
            <w:pPr>
              <w:jc w:val="center"/>
              <w:rPr>
                <w:rFonts w:ascii="Arial" w:hAnsi="Arial" w:cs="B Traffic"/>
                <w:b/>
                <w:bCs/>
                <w:sz w:val="28"/>
                <w:szCs w:val="28"/>
              </w:rPr>
            </w:pPr>
            <w:r w:rsidRPr="00237D21">
              <w:rPr>
                <w:rFonts w:ascii="Arial" w:hAnsi="Arial" w:cs="B Traffic" w:hint="cs"/>
                <w:b/>
                <w:bCs/>
                <w:sz w:val="28"/>
                <w:szCs w:val="28"/>
                <w:rtl/>
              </w:rPr>
              <w:t>94113010</w:t>
            </w:r>
          </w:p>
        </w:tc>
        <w:tc>
          <w:tcPr>
            <w:tcW w:w="12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F28BC" w:rsidRPr="00237D21" w:rsidRDefault="000E40D9" w:rsidP="00423555">
            <w:pPr>
              <w:jc w:val="center"/>
              <w:rPr>
                <w:rFonts w:ascii="Arial" w:hAnsi="Arial" w:cs="B Traffic"/>
                <w:b/>
                <w:bCs/>
                <w:sz w:val="28"/>
                <w:szCs w:val="28"/>
              </w:rPr>
            </w:pPr>
            <w:r w:rsidRPr="00237D21">
              <w:rPr>
                <w:rFonts w:ascii="Arial" w:hAnsi="Arial" w:cs="B Traffic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F28BC" w:rsidRPr="00F3712A" w:rsidRDefault="00DF64D3" w:rsidP="00423555">
            <w:pPr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سمینار</w:t>
            </w:r>
          </w:p>
        </w:tc>
        <w:tc>
          <w:tcPr>
            <w:tcW w:w="15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F28BC" w:rsidRPr="00F3712A" w:rsidRDefault="00DF64D3" w:rsidP="00423555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دکتر رنجبرنیا</w:t>
            </w:r>
          </w:p>
        </w:tc>
        <w:tc>
          <w:tcPr>
            <w:tcW w:w="5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F28BC" w:rsidRPr="00F3712A" w:rsidRDefault="00DF64D3" w:rsidP="00423555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2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F28BC" w:rsidRPr="00F3712A" w:rsidRDefault="005F28BC" w:rsidP="00423555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F28BC" w:rsidRPr="009D0BED" w:rsidRDefault="005F28BC" w:rsidP="00423555">
            <w:pPr>
              <w:jc w:val="center"/>
              <w:rPr>
                <w:rFonts w:ascii="Arial" w:hAnsi="Arial" w:cs="B Traffic"/>
                <w:b/>
                <w:bCs/>
              </w:rPr>
            </w:pPr>
          </w:p>
        </w:tc>
        <w:tc>
          <w:tcPr>
            <w:tcW w:w="4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F28BC" w:rsidRPr="008570C3" w:rsidRDefault="005F28BC" w:rsidP="00050FD9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F28BC" w:rsidRPr="00F3712A" w:rsidRDefault="005F28BC" w:rsidP="00423555">
            <w:pPr>
              <w:jc w:val="center"/>
              <w:rPr>
                <w:rFonts w:ascii="Arial" w:hAnsi="Arial" w:cs="B Traffic"/>
              </w:rPr>
            </w:pPr>
          </w:p>
        </w:tc>
      </w:tr>
      <w:tr w:rsidR="008570C3" w:rsidTr="008570C3">
        <w:trPr>
          <w:trHeight w:val="338"/>
          <w:jc w:val="center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70C3" w:rsidRPr="00E876B4" w:rsidRDefault="008570C3" w:rsidP="008570C3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8570C3" w:rsidTr="00DF64D3">
        <w:trPr>
          <w:trHeight w:val="338"/>
          <w:jc w:val="center"/>
        </w:trPr>
        <w:tc>
          <w:tcPr>
            <w:tcW w:w="107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8570C3" w:rsidRPr="008570C3" w:rsidRDefault="008570C3" w:rsidP="008570C3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8570C3" w:rsidRPr="008570C3" w:rsidRDefault="008570C3" w:rsidP="008570C3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78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70C3" w:rsidRPr="00E876B4" w:rsidRDefault="00F3712A" w:rsidP="008570C3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1</w:t>
            </w:r>
            <w:r w:rsidR="008570C3" w:rsidRPr="00E876B4">
              <w:rPr>
                <w:rFonts w:cs="B Traffic" w:hint="cs"/>
                <w:sz w:val="28"/>
                <w:szCs w:val="28"/>
                <w:rtl/>
              </w:rPr>
              <w:t>-8</w:t>
            </w:r>
          </w:p>
        </w:tc>
        <w:tc>
          <w:tcPr>
            <w:tcW w:w="20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70C3" w:rsidRPr="00E876B4" w:rsidRDefault="00F3712A" w:rsidP="00F3712A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4</w:t>
            </w:r>
            <w:r w:rsidR="008570C3" w:rsidRPr="00E876B4">
              <w:rPr>
                <w:rFonts w:cs="B Traffic" w:hint="cs"/>
                <w:sz w:val="28"/>
                <w:szCs w:val="28"/>
                <w:rtl/>
              </w:rPr>
              <w:t>-</w:t>
            </w:r>
            <w:r>
              <w:rPr>
                <w:rFonts w:cs="B Traffic" w:hint="cs"/>
                <w:sz w:val="28"/>
                <w:szCs w:val="28"/>
                <w:rtl/>
              </w:rPr>
              <w:t>11</w:t>
            </w:r>
          </w:p>
        </w:tc>
        <w:tc>
          <w:tcPr>
            <w:tcW w:w="249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70C3" w:rsidRPr="00E876B4" w:rsidRDefault="008570C3" w:rsidP="008570C3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245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70C3" w:rsidRPr="00E876B4" w:rsidRDefault="008570C3" w:rsidP="008570C3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722F3D" w:rsidTr="00DF64D3">
        <w:trPr>
          <w:trHeight w:val="338"/>
          <w:jc w:val="center"/>
        </w:trPr>
        <w:tc>
          <w:tcPr>
            <w:tcW w:w="107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22F3D" w:rsidRPr="008570C3" w:rsidRDefault="00722F3D" w:rsidP="008570C3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lastRenderedPageBreak/>
              <w:t>چهارشنبه</w:t>
            </w:r>
          </w:p>
        </w:tc>
        <w:tc>
          <w:tcPr>
            <w:tcW w:w="178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22F3D" w:rsidRPr="00F3712A" w:rsidRDefault="00722F3D" w:rsidP="0001357D">
            <w:pPr>
              <w:rPr>
                <w:rFonts w:ascii="Arial" w:hAnsi="Arial" w:cs="B Traffic"/>
              </w:rPr>
            </w:pPr>
          </w:p>
        </w:tc>
        <w:tc>
          <w:tcPr>
            <w:tcW w:w="20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22F3D" w:rsidRPr="00F3712A" w:rsidRDefault="00DF64D3" w:rsidP="00A8311A">
            <w:pPr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سمینار</w:t>
            </w:r>
          </w:p>
        </w:tc>
        <w:tc>
          <w:tcPr>
            <w:tcW w:w="249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22F3D" w:rsidRPr="00E876B4" w:rsidRDefault="00722F3D" w:rsidP="008570C3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245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22F3D" w:rsidRPr="00F3712A" w:rsidRDefault="00722F3D" w:rsidP="00050FD9">
            <w:pPr>
              <w:rPr>
                <w:rFonts w:ascii="Arial" w:hAnsi="Arial" w:cs="B Traffic"/>
              </w:rPr>
            </w:pPr>
          </w:p>
        </w:tc>
      </w:tr>
    </w:tbl>
    <w:p w:rsidR="00272667" w:rsidRPr="00DF64D3" w:rsidRDefault="00DD62E7" w:rsidP="00272667">
      <w:pPr>
        <w:ind w:right="-1800"/>
        <w:jc w:val="center"/>
        <w:rPr>
          <w:rFonts w:cs="2  Titr"/>
          <w:color w:val="FF0000"/>
          <w:rtl/>
        </w:rPr>
      </w:pPr>
      <w:r w:rsidRPr="00087E6D">
        <w:rPr>
          <w:rFonts w:cs="2  Titr" w:hint="cs"/>
          <w:color w:val="FF0000"/>
          <w:sz w:val="20"/>
          <w:szCs w:val="20"/>
          <w:rtl/>
        </w:rPr>
        <w:t xml:space="preserve">   </w:t>
      </w:r>
      <w:r w:rsidR="00722F3D" w:rsidRPr="00087E6D">
        <w:rPr>
          <w:rFonts w:cs="2  Titr" w:hint="cs"/>
          <w:color w:val="FF0000"/>
          <w:sz w:val="20"/>
          <w:szCs w:val="20"/>
          <w:rtl/>
        </w:rPr>
        <w:t xml:space="preserve">    </w:t>
      </w:r>
      <w:r w:rsidR="00272667" w:rsidRPr="00DF64D3">
        <w:rPr>
          <w:rFonts w:cs="2  Titr" w:hint="cs"/>
          <w:color w:val="FF0000"/>
          <w:rtl/>
        </w:rPr>
        <w:t>لیست دروس ارائه شده برای دانشجویان رشته</w:t>
      </w:r>
      <w:r w:rsidR="00272667" w:rsidRPr="00DF64D3">
        <w:rPr>
          <w:rFonts w:ascii="Sakkal Majalla" w:hAnsi="Sakkal Majalla" w:cs="2  Titr" w:hint="cs"/>
          <w:color w:val="FF0000"/>
          <w:rtl/>
        </w:rPr>
        <w:t>/</w:t>
      </w:r>
      <w:r w:rsidR="00272667" w:rsidRPr="00DF64D3">
        <w:rPr>
          <w:rFonts w:cs="2  Titr" w:hint="cs"/>
          <w:color w:val="FF0000"/>
          <w:rtl/>
        </w:rPr>
        <w:t xml:space="preserve">گرایش </w:t>
      </w:r>
      <w:r w:rsidR="00272667" w:rsidRPr="00DF64D3">
        <w:rPr>
          <w:rFonts w:cs="2  Nazanin" w:hint="cs"/>
          <w:b/>
          <w:bCs/>
          <w:color w:val="FF0000"/>
          <w:rtl/>
        </w:rPr>
        <w:t>مهندسی عمران-ژئوتکنیک</w:t>
      </w:r>
      <w:r w:rsidR="00272667" w:rsidRPr="00DF64D3">
        <w:rPr>
          <w:rFonts w:cs="2  Nazanin" w:hint="cs"/>
          <w:color w:val="FF0000"/>
          <w:rtl/>
        </w:rPr>
        <w:t xml:space="preserve">  </w:t>
      </w:r>
      <w:r w:rsidR="00272667" w:rsidRPr="00DF64D3">
        <w:rPr>
          <w:rFonts w:cs="2  Titr" w:hint="cs"/>
          <w:color w:val="FF0000"/>
          <w:rtl/>
        </w:rPr>
        <w:t xml:space="preserve"> ورودی   </w:t>
      </w:r>
      <w:r w:rsidR="00272667" w:rsidRPr="00DF64D3">
        <w:rPr>
          <w:rFonts w:cs="2  Nazanin" w:hint="cs"/>
          <w:color w:val="FF0000"/>
          <w:rtl/>
        </w:rPr>
        <w:t>مهر</w:t>
      </w:r>
      <w:r w:rsidR="00272667">
        <w:rPr>
          <w:rFonts w:cs="2  Nazanin" w:hint="cs"/>
          <w:color w:val="FF0000"/>
          <w:rtl/>
        </w:rPr>
        <w:t>98</w:t>
      </w:r>
      <w:r w:rsidR="00272667" w:rsidRPr="00DF64D3">
        <w:rPr>
          <w:rFonts w:cs="2  Nazanin" w:hint="cs"/>
          <w:color w:val="FF0000"/>
          <w:rtl/>
        </w:rPr>
        <w:t xml:space="preserve">  </w:t>
      </w:r>
      <w:r w:rsidR="00272667" w:rsidRPr="00DF64D3">
        <w:rPr>
          <w:rFonts w:cs="2  Titr" w:hint="cs"/>
          <w:color w:val="FF0000"/>
          <w:rtl/>
        </w:rPr>
        <w:t xml:space="preserve">     نیمسال   </w:t>
      </w:r>
      <w:r w:rsidR="00272667">
        <w:rPr>
          <w:rFonts w:cs="2  Titr" w:hint="cs"/>
          <w:color w:val="FF0000"/>
          <w:rtl/>
        </w:rPr>
        <w:t>اول</w:t>
      </w:r>
      <w:r w:rsidR="00272667" w:rsidRPr="00DF64D3">
        <w:rPr>
          <w:rFonts w:cs="2  Titr" w:hint="cs"/>
          <w:color w:val="FF0000"/>
          <w:rtl/>
        </w:rPr>
        <w:t xml:space="preserve"> سالتحصیلی </w:t>
      </w:r>
      <w:r w:rsidR="00272667">
        <w:rPr>
          <w:rFonts w:cs="2  Titr" w:hint="cs"/>
          <w:color w:val="FF0000"/>
          <w:rtl/>
        </w:rPr>
        <w:t>99</w:t>
      </w:r>
      <w:r w:rsidR="00272667" w:rsidRPr="00DF64D3">
        <w:rPr>
          <w:rFonts w:cs="2  Titr" w:hint="cs"/>
          <w:color w:val="FF0000"/>
          <w:rtl/>
        </w:rPr>
        <w:t>-</w:t>
      </w:r>
      <w:r w:rsidR="00272667">
        <w:rPr>
          <w:rFonts w:cs="2  Titr" w:hint="cs"/>
          <w:color w:val="FF0000"/>
          <w:rtl/>
        </w:rPr>
        <w:t>98</w:t>
      </w:r>
    </w:p>
    <w:p w:rsidR="00272667" w:rsidRPr="00E876B4" w:rsidRDefault="00272667" w:rsidP="00272667">
      <w:pPr>
        <w:rPr>
          <w:rFonts w:cs="B Traffic"/>
          <w:b/>
          <w:bCs/>
          <w:sz w:val="2"/>
          <w:szCs w:val="2"/>
          <w:rtl/>
        </w:rPr>
      </w:pPr>
    </w:p>
    <w:p w:rsidR="00272667" w:rsidRPr="00E876B4" w:rsidRDefault="00272667" w:rsidP="00272667">
      <w:pPr>
        <w:rPr>
          <w:rFonts w:cs="B Traffic"/>
          <w:b/>
          <w:bCs/>
          <w:sz w:val="2"/>
          <w:szCs w:val="2"/>
          <w:rtl/>
        </w:rPr>
      </w:pPr>
    </w:p>
    <w:p w:rsidR="00272667" w:rsidRPr="00E876B4" w:rsidRDefault="00272667" w:rsidP="00272667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079"/>
        <w:gridCol w:w="273"/>
        <w:gridCol w:w="1273"/>
        <w:gridCol w:w="239"/>
        <w:gridCol w:w="2029"/>
        <w:gridCol w:w="1595"/>
        <w:gridCol w:w="501"/>
        <w:gridCol w:w="396"/>
        <w:gridCol w:w="1549"/>
        <w:gridCol w:w="436"/>
        <w:gridCol w:w="469"/>
      </w:tblGrid>
      <w:tr w:rsidR="00272667" w:rsidTr="00B36A60">
        <w:trPr>
          <w:trHeight w:val="315"/>
          <w:jc w:val="center"/>
        </w:trPr>
        <w:tc>
          <w:tcPr>
            <w:tcW w:w="13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2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226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59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89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549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90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272667" w:rsidTr="00B36A60">
        <w:trPr>
          <w:trHeight w:val="315"/>
          <w:jc w:val="center"/>
        </w:trPr>
        <w:tc>
          <w:tcPr>
            <w:tcW w:w="1352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72667" w:rsidRPr="00E876B4" w:rsidRDefault="00272667" w:rsidP="00B36A6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27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72667" w:rsidRPr="00E876B4" w:rsidRDefault="00272667" w:rsidP="00B36A6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72667" w:rsidRPr="00E876B4" w:rsidRDefault="00272667" w:rsidP="00B36A6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59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72667" w:rsidRPr="00E876B4" w:rsidRDefault="00272667" w:rsidP="00B36A6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549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72667" w:rsidRPr="00E876B4" w:rsidRDefault="00272667" w:rsidP="00B36A6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106B9B" w:rsidRDefault="00272667" w:rsidP="00B36A60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106B9B" w:rsidRDefault="00272667" w:rsidP="00B36A60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272667" w:rsidTr="00B36A60">
        <w:trPr>
          <w:jc w:val="center"/>
        </w:trPr>
        <w:tc>
          <w:tcPr>
            <w:tcW w:w="13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3E3054" w:rsidRDefault="00272667" w:rsidP="00B36A60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3E3054">
              <w:rPr>
                <w:rFonts w:ascii="Arial" w:hAnsi="Arial" w:cs="B Traffic" w:hint="cs"/>
                <w:b/>
                <w:bCs/>
                <w:rtl/>
              </w:rPr>
              <w:t>94130208</w:t>
            </w:r>
          </w:p>
        </w:tc>
        <w:tc>
          <w:tcPr>
            <w:tcW w:w="12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4C60A7" w:rsidRDefault="00272667" w:rsidP="00B36A60">
            <w:pPr>
              <w:jc w:val="center"/>
              <w:rPr>
                <w:rFonts w:ascii="Arial" w:hAnsi="Arial" w:cs="B Traffic"/>
                <w:b/>
                <w:bCs/>
                <w:sz w:val="20"/>
                <w:szCs w:val="20"/>
              </w:rPr>
            </w:pPr>
            <w:r w:rsidRPr="004C60A7">
              <w:rPr>
                <w:rFonts w:ascii="Arial" w:hAnsi="Arial" w:cs="B Traffic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8D5745">
              <w:rPr>
                <w:rFonts w:ascii="Arial" w:hAnsi="Arial" w:cs="B Zar" w:hint="cs"/>
                <w:b/>
                <w:bCs/>
                <w:sz w:val="16"/>
                <w:szCs w:val="16"/>
                <w:shd w:val="clear" w:color="auto" w:fill="FFFF00"/>
                <w:rtl/>
              </w:rPr>
              <w:t>مکانیک</w:t>
            </w: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خاک پیشرفته</w:t>
            </w:r>
          </w:p>
        </w:tc>
        <w:tc>
          <w:tcPr>
            <w:tcW w:w="15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BE79D2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کتر حاجی علیلو</w:t>
            </w:r>
          </w:p>
        </w:tc>
        <w:tc>
          <w:tcPr>
            <w:tcW w:w="5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F3712A" w:rsidRDefault="00272667" w:rsidP="00B36A60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2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F3712A" w:rsidRDefault="00272667" w:rsidP="00B36A60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E33561" w:rsidRDefault="00272667" w:rsidP="00B36A6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E33561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2/10/98</w:t>
            </w:r>
          </w:p>
        </w:tc>
        <w:tc>
          <w:tcPr>
            <w:tcW w:w="4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4C60A7" w:rsidRDefault="00272667" w:rsidP="00B36A60">
            <w:pPr>
              <w:jc w:val="center"/>
              <w:rPr>
                <w:rFonts w:ascii="Arial" w:hAnsi="Arial" w:cs="B Traffic"/>
                <w:sz w:val="22"/>
                <w:szCs w:val="22"/>
              </w:rPr>
            </w:pPr>
            <w:r w:rsidRPr="004C60A7">
              <w:rPr>
                <w:rFonts w:ascii="Arial" w:hAnsi="Arial" w:cs="B Traffic" w:hint="cs"/>
                <w:sz w:val="22"/>
                <w:szCs w:val="22"/>
                <w:rtl/>
              </w:rPr>
              <w:t>*</w:t>
            </w:r>
          </w:p>
        </w:tc>
        <w:tc>
          <w:tcPr>
            <w:tcW w:w="4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F3712A" w:rsidRDefault="00272667" w:rsidP="00B36A60">
            <w:pPr>
              <w:jc w:val="center"/>
              <w:rPr>
                <w:rFonts w:ascii="Arial" w:hAnsi="Arial" w:cs="B Traffic"/>
              </w:rPr>
            </w:pPr>
          </w:p>
        </w:tc>
      </w:tr>
      <w:tr w:rsidR="00272667" w:rsidTr="00B36A60">
        <w:trPr>
          <w:jc w:val="center"/>
        </w:trPr>
        <w:tc>
          <w:tcPr>
            <w:tcW w:w="13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3E3054" w:rsidRDefault="00272667" w:rsidP="00B36A60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3E3054">
              <w:rPr>
                <w:rFonts w:ascii="Arial" w:hAnsi="Arial" w:cs="B Traffic" w:hint="cs"/>
                <w:b/>
                <w:bCs/>
                <w:rtl/>
              </w:rPr>
              <w:t>94130249</w:t>
            </w:r>
          </w:p>
        </w:tc>
        <w:tc>
          <w:tcPr>
            <w:tcW w:w="12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4C60A7" w:rsidRDefault="00272667" w:rsidP="00B36A60">
            <w:pPr>
              <w:jc w:val="center"/>
              <w:rPr>
                <w:rFonts w:ascii="Arial" w:hAnsi="Arial" w:cs="B Traffic"/>
                <w:b/>
                <w:bCs/>
                <w:sz w:val="20"/>
                <w:szCs w:val="20"/>
                <w:rtl/>
              </w:rPr>
            </w:pPr>
            <w:r w:rsidRPr="004C60A7">
              <w:rPr>
                <w:rFonts w:ascii="Arial" w:hAnsi="Arial" w:cs="B Traffic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ینامیک خاک</w:t>
            </w:r>
          </w:p>
        </w:tc>
        <w:tc>
          <w:tcPr>
            <w:tcW w:w="15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BE79D2" w:rsidRDefault="00272667" w:rsidP="00B36A6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دکتر اخلاقی</w:t>
            </w:r>
          </w:p>
        </w:tc>
        <w:tc>
          <w:tcPr>
            <w:tcW w:w="5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Default="00272667" w:rsidP="00B36A60">
            <w:pPr>
              <w:jc w:val="center"/>
              <w:rPr>
                <w:rFonts w:ascii="Arial" w:hAnsi="Arial" w:cs="B Traffic"/>
                <w:rtl/>
              </w:rPr>
            </w:pP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F3712A" w:rsidRDefault="00272667" w:rsidP="00B36A60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E33561" w:rsidRDefault="00272667" w:rsidP="00B36A6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E33561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8/10/98</w:t>
            </w:r>
          </w:p>
        </w:tc>
        <w:tc>
          <w:tcPr>
            <w:tcW w:w="4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4C60A7" w:rsidRDefault="00272667" w:rsidP="00B36A60">
            <w:pPr>
              <w:jc w:val="center"/>
              <w:rPr>
                <w:rFonts w:ascii="Arial" w:hAnsi="Arial" w:cs="B Traffic"/>
                <w:sz w:val="22"/>
                <w:szCs w:val="22"/>
              </w:rPr>
            </w:pPr>
            <w:r w:rsidRPr="004C60A7">
              <w:rPr>
                <w:rFonts w:ascii="Arial" w:hAnsi="Arial" w:cs="B Traffic" w:hint="cs"/>
                <w:sz w:val="22"/>
                <w:szCs w:val="22"/>
                <w:rtl/>
              </w:rPr>
              <w:t>*</w:t>
            </w:r>
          </w:p>
        </w:tc>
        <w:tc>
          <w:tcPr>
            <w:tcW w:w="4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F3712A" w:rsidRDefault="00272667" w:rsidP="00B36A60">
            <w:pPr>
              <w:jc w:val="center"/>
              <w:rPr>
                <w:rFonts w:ascii="Arial" w:hAnsi="Arial" w:cs="B Traffic"/>
              </w:rPr>
            </w:pPr>
          </w:p>
        </w:tc>
      </w:tr>
      <w:tr w:rsidR="00272667" w:rsidTr="00B36A60">
        <w:trPr>
          <w:jc w:val="center"/>
        </w:trPr>
        <w:tc>
          <w:tcPr>
            <w:tcW w:w="13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3E3054" w:rsidRDefault="00272667" w:rsidP="00B36A60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3E3054">
              <w:rPr>
                <w:rFonts w:ascii="Arial" w:hAnsi="Arial" w:cs="B Traffic" w:hint="cs"/>
                <w:b/>
                <w:bCs/>
                <w:rtl/>
              </w:rPr>
              <w:t>94130216</w:t>
            </w:r>
          </w:p>
        </w:tc>
        <w:tc>
          <w:tcPr>
            <w:tcW w:w="12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4C60A7" w:rsidRDefault="00272667" w:rsidP="00B36A60">
            <w:pPr>
              <w:jc w:val="center"/>
              <w:rPr>
                <w:rFonts w:ascii="Arial" w:hAnsi="Arial" w:cs="B Traffic"/>
                <w:b/>
                <w:bCs/>
                <w:sz w:val="20"/>
                <w:szCs w:val="20"/>
                <w:rtl/>
              </w:rPr>
            </w:pPr>
            <w:r w:rsidRPr="004C60A7">
              <w:rPr>
                <w:rFonts w:ascii="Arial" w:hAnsi="Arial" w:cs="B Traffic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مهندسی پی پیشرفته</w:t>
            </w:r>
          </w:p>
        </w:tc>
        <w:tc>
          <w:tcPr>
            <w:tcW w:w="15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BE79D2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کتر مرادی</w:t>
            </w:r>
          </w:p>
        </w:tc>
        <w:tc>
          <w:tcPr>
            <w:tcW w:w="5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Default="00272667" w:rsidP="00B36A60">
            <w:pPr>
              <w:jc w:val="center"/>
              <w:rPr>
                <w:rFonts w:ascii="Arial" w:hAnsi="Arial" w:cs="B Traffic"/>
                <w:rtl/>
              </w:rPr>
            </w:pP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F3712A" w:rsidRDefault="00272667" w:rsidP="00B36A60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E33561" w:rsidRDefault="00272667" w:rsidP="00B36A6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E33561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5/10/98</w:t>
            </w:r>
          </w:p>
        </w:tc>
        <w:tc>
          <w:tcPr>
            <w:tcW w:w="4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4C60A7" w:rsidRDefault="00272667" w:rsidP="00B36A60">
            <w:pPr>
              <w:jc w:val="center"/>
              <w:rPr>
                <w:rFonts w:ascii="Arial" w:hAnsi="Arial" w:cs="B Traffic"/>
                <w:sz w:val="22"/>
                <w:szCs w:val="22"/>
              </w:rPr>
            </w:pPr>
            <w:r w:rsidRPr="004C60A7">
              <w:rPr>
                <w:rFonts w:ascii="Arial" w:hAnsi="Arial" w:cs="B Traffic" w:hint="cs"/>
                <w:sz w:val="22"/>
                <w:szCs w:val="22"/>
                <w:rtl/>
              </w:rPr>
              <w:t>*</w:t>
            </w:r>
          </w:p>
        </w:tc>
        <w:tc>
          <w:tcPr>
            <w:tcW w:w="4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F3712A" w:rsidRDefault="00272667" w:rsidP="00B36A60">
            <w:pPr>
              <w:jc w:val="center"/>
              <w:rPr>
                <w:rFonts w:ascii="Arial" w:hAnsi="Arial" w:cs="B Traffic"/>
              </w:rPr>
            </w:pPr>
          </w:p>
        </w:tc>
      </w:tr>
      <w:tr w:rsidR="00272667" w:rsidTr="00B36A60">
        <w:trPr>
          <w:jc w:val="center"/>
        </w:trPr>
        <w:tc>
          <w:tcPr>
            <w:tcW w:w="13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3E3054" w:rsidRDefault="00272667" w:rsidP="00B36A60">
            <w:pPr>
              <w:jc w:val="center"/>
              <w:rPr>
                <w:rFonts w:ascii="Arial" w:hAnsi="Arial" w:cs="B Traffic"/>
                <w:b/>
                <w:bCs/>
              </w:rPr>
            </w:pPr>
            <w:r w:rsidRPr="003E3054">
              <w:rPr>
                <w:rFonts w:ascii="Arial" w:hAnsi="Arial" w:cs="B Traffic" w:hint="cs"/>
                <w:b/>
                <w:bCs/>
                <w:rtl/>
              </w:rPr>
              <w:t>94130038</w:t>
            </w:r>
          </w:p>
        </w:tc>
        <w:tc>
          <w:tcPr>
            <w:tcW w:w="12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4C60A7" w:rsidRDefault="00272667" w:rsidP="00B36A60">
            <w:pPr>
              <w:jc w:val="center"/>
              <w:rPr>
                <w:rFonts w:ascii="Arial" w:hAnsi="Arial" w:cs="B Traffic"/>
                <w:b/>
                <w:bCs/>
                <w:sz w:val="20"/>
                <w:szCs w:val="20"/>
                <w:rtl/>
              </w:rPr>
            </w:pPr>
            <w:r w:rsidRPr="004C60A7">
              <w:rPr>
                <w:rFonts w:ascii="Arial" w:hAnsi="Arial" w:cs="B Traffic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مکانیک سنگ</w:t>
            </w:r>
          </w:p>
        </w:tc>
        <w:tc>
          <w:tcPr>
            <w:tcW w:w="15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BE79D2" w:rsidRDefault="00272667" w:rsidP="00B36A6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دکتر رنجبرنیا</w:t>
            </w:r>
          </w:p>
        </w:tc>
        <w:tc>
          <w:tcPr>
            <w:tcW w:w="5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Default="00272667" w:rsidP="00B36A60">
            <w:pPr>
              <w:jc w:val="center"/>
              <w:rPr>
                <w:rFonts w:ascii="Arial" w:hAnsi="Arial" w:cs="B Traffic"/>
                <w:rtl/>
              </w:rPr>
            </w:pP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F3712A" w:rsidRDefault="00272667" w:rsidP="00B36A60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E33561" w:rsidRDefault="00272667" w:rsidP="00B36A6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E33561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9/10/98</w:t>
            </w:r>
          </w:p>
        </w:tc>
        <w:tc>
          <w:tcPr>
            <w:tcW w:w="4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4C60A7" w:rsidRDefault="00272667" w:rsidP="00B36A60">
            <w:pPr>
              <w:jc w:val="center"/>
              <w:rPr>
                <w:rFonts w:ascii="Arial" w:hAnsi="Arial" w:cs="B Traffic"/>
                <w:sz w:val="22"/>
                <w:szCs w:val="22"/>
              </w:rPr>
            </w:pPr>
            <w:r w:rsidRPr="004C60A7">
              <w:rPr>
                <w:rFonts w:ascii="Arial" w:hAnsi="Arial" w:cs="B Traffic" w:hint="cs"/>
                <w:sz w:val="22"/>
                <w:szCs w:val="22"/>
                <w:rtl/>
              </w:rPr>
              <w:t>*</w:t>
            </w:r>
          </w:p>
        </w:tc>
        <w:tc>
          <w:tcPr>
            <w:tcW w:w="4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F3712A" w:rsidRDefault="00272667" w:rsidP="00B36A60">
            <w:pPr>
              <w:jc w:val="center"/>
              <w:rPr>
                <w:rFonts w:ascii="Arial" w:hAnsi="Arial" w:cs="B Traffic"/>
              </w:rPr>
            </w:pPr>
          </w:p>
        </w:tc>
      </w:tr>
      <w:tr w:rsidR="00272667" w:rsidTr="00B36A60">
        <w:trPr>
          <w:trHeight w:val="338"/>
          <w:jc w:val="center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272667" w:rsidTr="00B36A60">
        <w:trPr>
          <w:trHeight w:val="338"/>
          <w:jc w:val="center"/>
        </w:trPr>
        <w:tc>
          <w:tcPr>
            <w:tcW w:w="107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272667" w:rsidRPr="008570C3" w:rsidRDefault="00272667" w:rsidP="00B36A60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272667" w:rsidRPr="008570C3" w:rsidRDefault="00272667" w:rsidP="00B36A6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78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1</w:t>
            </w:r>
            <w:r w:rsidRPr="00E876B4">
              <w:rPr>
                <w:rFonts w:cs="B Traffic" w:hint="cs"/>
                <w:sz w:val="28"/>
                <w:szCs w:val="28"/>
                <w:rtl/>
              </w:rPr>
              <w:t>-8</w:t>
            </w:r>
          </w:p>
        </w:tc>
        <w:tc>
          <w:tcPr>
            <w:tcW w:w="20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4</w:t>
            </w:r>
            <w:r w:rsidRPr="00E876B4">
              <w:rPr>
                <w:rFonts w:cs="B Traffic" w:hint="cs"/>
                <w:sz w:val="28"/>
                <w:szCs w:val="28"/>
                <w:rtl/>
              </w:rPr>
              <w:t>-</w:t>
            </w:r>
            <w:r>
              <w:rPr>
                <w:rFonts w:cs="B Traffic" w:hint="cs"/>
                <w:sz w:val="28"/>
                <w:szCs w:val="28"/>
                <w:rtl/>
              </w:rPr>
              <w:t>11</w:t>
            </w:r>
          </w:p>
        </w:tc>
        <w:tc>
          <w:tcPr>
            <w:tcW w:w="249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245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272667" w:rsidTr="00B36A60">
        <w:trPr>
          <w:trHeight w:val="338"/>
          <w:jc w:val="center"/>
        </w:trPr>
        <w:tc>
          <w:tcPr>
            <w:tcW w:w="107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78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 w:rsidRPr="000B02F1">
              <w:rPr>
                <w:rFonts w:ascii="Arial" w:hAnsi="Arial" w:cs="B Zar" w:hint="cs"/>
                <w:b/>
                <w:bCs/>
                <w:sz w:val="16"/>
                <w:szCs w:val="16"/>
                <w:shd w:val="clear" w:color="auto" w:fill="FFFF00"/>
                <w:rtl/>
              </w:rPr>
              <w:t>مکانیک</w:t>
            </w: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خاک پیشرفته</w:t>
            </w:r>
          </w:p>
        </w:tc>
        <w:tc>
          <w:tcPr>
            <w:tcW w:w="20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مکانیک سنگ</w:t>
            </w:r>
          </w:p>
        </w:tc>
        <w:tc>
          <w:tcPr>
            <w:tcW w:w="249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E876B4" w:rsidRDefault="00272667" w:rsidP="00B36A60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245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</w:p>
        </w:tc>
      </w:tr>
      <w:tr w:rsidR="00272667" w:rsidTr="00B36A60">
        <w:trPr>
          <w:trHeight w:val="338"/>
          <w:jc w:val="center"/>
        </w:trPr>
        <w:tc>
          <w:tcPr>
            <w:tcW w:w="107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Default="00272667" w:rsidP="00B36A60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178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مهندسی پی پیشرفته</w:t>
            </w:r>
          </w:p>
        </w:tc>
        <w:tc>
          <w:tcPr>
            <w:tcW w:w="20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F3712A" w:rsidRDefault="00272667" w:rsidP="00B36A60">
            <w:pPr>
              <w:rPr>
                <w:rFonts w:ascii="Arial" w:hAnsi="Arial" w:cs="B Traffic"/>
              </w:rPr>
            </w:pPr>
          </w:p>
        </w:tc>
        <w:tc>
          <w:tcPr>
            <w:tcW w:w="249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E876B4" w:rsidRDefault="00272667" w:rsidP="00B36A60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245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ینامیک خاک</w:t>
            </w:r>
          </w:p>
        </w:tc>
      </w:tr>
    </w:tbl>
    <w:p w:rsidR="00722F3D" w:rsidRPr="00A84E68" w:rsidRDefault="00722F3D" w:rsidP="00C65637">
      <w:pPr>
        <w:ind w:right="-1800"/>
        <w:jc w:val="center"/>
        <w:rPr>
          <w:rFonts w:cs="2  Titr"/>
          <w:color w:val="FF0000"/>
          <w:sz w:val="22"/>
          <w:szCs w:val="22"/>
          <w:rtl/>
        </w:rPr>
      </w:pPr>
      <w:r w:rsidRPr="00A84E68">
        <w:rPr>
          <w:rFonts w:cs="2  Titr" w:hint="cs"/>
          <w:color w:val="FF0000"/>
          <w:sz w:val="22"/>
          <w:szCs w:val="22"/>
          <w:rtl/>
        </w:rPr>
        <w:t xml:space="preserve">لیست دروس ارائه شده برای دانشجویان </w:t>
      </w:r>
      <w:r w:rsidR="00583902" w:rsidRPr="00A84E68">
        <w:rPr>
          <w:rFonts w:cs="2  Titr" w:hint="cs"/>
          <w:color w:val="FF0000"/>
          <w:sz w:val="22"/>
          <w:szCs w:val="22"/>
          <w:rtl/>
        </w:rPr>
        <w:t xml:space="preserve"> مهندسی عمران-زلزله</w:t>
      </w:r>
      <w:r w:rsidRPr="00A84E68">
        <w:rPr>
          <w:rFonts w:cs="2  Nazanin" w:hint="cs"/>
          <w:color w:val="FF0000"/>
          <w:sz w:val="22"/>
          <w:szCs w:val="22"/>
          <w:rtl/>
        </w:rPr>
        <w:t xml:space="preserve">  </w:t>
      </w:r>
      <w:r w:rsidRPr="00A84E68">
        <w:rPr>
          <w:rFonts w:cs="2  Titr" w:hint="cs"/>
          <w:color w:val="FF0000"/>
          <w:sz w:val="22"/>
          <w:szCs w:val="22"/>
          <w:rtl/>
        </w:rPr>
        <w:t xml:space="preserve"> ورودی  </w:t>
      </w:r>
      <w:r w:rsidRPr="00A84E68">
        <w:rPr>
          <w:rFonts w:cs="B Nazanin" w:hint="cs"/>
          <w:b/>
          <w:bCs/>
          <w:color w:val="FF0000"/>
          <w:sz w:val="32"/>
          <w:szCs w:val="32"/>
          <w:rtl/>
        </w:rPr>
        <w:t>مهر</w:t>
      </w:r>
      <w:r w:rsidR="00A84E68" w:rsidRPr="00A84E68">
        <w:rPr>
          <w:rFonts w:cs="2  Nazanin" w:hint="cs"/>
          <w:b/>
          <w:bCs/>
          <w:color w:val="FF0000"/>
          <w:sz w:val="32"/>
          <w:szCs w:val="32"/>
          <w:rtl/>
        </w:rPr>
        <w:t>97</w:t>
      </w:r>
      <w:r w:rsidRPr="00A84E68">
        <w:rPr>
          <w:rFonts w:cs="2  Titr" w:hint="cs"/>
          <w:color w:val="FF0000"/>
          <w:sz w:val="22"/>
          <w:szCs w:val="22"/>
          <w:rtl/>
        </w:rPr>
        <w:t xml:space="preserve">   نیمسال   </w:t>
      </w:r>
      <w:r w:rsidR="00C65637">
        <w:rPr>
          <w:rFonts w:cs="2  Titr" w:hint="cs"/>
          <w:color w:val="FF0000"/>
          <w:sz w:val="22"/>
          <w:szCs w:val="22"/>
          <w:rtl/>
        </w:rPr>
        <w:t>اول</w:t>
      </w:r>
      <w:r w:rsidRPr="00A84E68">
        <w:rPr>
          <w:rFonts w:cs="2  Titr" w:hint="cs"/>
          <w:color w:val="FF0000"/>
          <w:sz w:val="22"/>
          <w:szCs w:val="22"/>
          <w:rtl/>
        </w:rPr>
        <w:t xml:space="preserve"> سالتحصیلی </w:t>
      </w:r>
      <w:r w:rsidR="00C65637">
        <w:rPr>
          <w:rFonts w:cs="2  Titr" w:hint="cs"/>
          <w:color w:val="FF0000"/>
          <w:sz w:val="22"/>
          <w:szCs w:val="22"/>
          <w:rtl/>
        </w:rPr>
        <w:t>99</w:t>
      </w:r>
      <w:r w:rsidRPr="00A84E68">
        <w:rPr>
          <w:rFonts w:cs="2  Titr" w:hint="cs"/>
          <w:color w:val="FF0000"/>
          <w:sz w:val="22"/>
          <w:szCs w:val="22"/>
          <w:rtl/>
        </w:rPr>
        <w:t>-</w:t>
      </w:r>
      <w:r w:rsidR="00C65637">
        <w:rPr>
          <w:rFonts w:cs="2  Titr" w:hint="cs"/>
          <w:color w:val="FF0000"/>
          <w:sz w:val="22"/>
          <w:szCs w:val="22"/>
          <w:rtl/>
        </w:rPr>
        <w:t>98</w:t>
      </w:r>
    </w:p>
    <w:p w:rsidR="00722F3D" w:rsidRPr="00E876B4" w:rsidRDefault="00722F3D" w:rsidP="00722F3D">
      <w:pPr>
        <w:rPr>
          <w:rFonts w:cs="B Traffic"/>
          <w:b/>
          <w:bCs/>
          <w:sz w:val="2"/>
          <w:szCs w:val="2"/>
          <w:rtl/>
        </w:rPr>
      </w:pPr>
    </w:p>
    <w:p w:rsidR="00722F3D" w:rsidRPr="00E876B4" w:rsidRDefault="00722F3D" w:rsidP="00722F3D">
      <w:pPr>
        <w:rPr>
          <w:rFonts w:cs="B Traffic"/>
          <w:b/>
          <w:bCs/>
          <w:sz w:val="2"/>
          <w:szCs w:val="2"/>
          <w:rtl/>
        </w:rPr>
      </w:pPr>
    </w:p>
    <w:p w:rsidR="00722F3D" w:rsidRPr="00E876B4" w:rsidRDefault="00722F3D" w:rsidP="00722F3D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15"/>
        <w:gridCol w:w="316"/>
        <w:gridCol w:w="724"/>
        <w:gridCol w:w="1101"/>
        <w:gridCol w:w="1961"/>
        <w:gridCol w:w="1267"/>
        <w:gridCol w:w="563"/>
        <w:gridCol w:w="562"/>
        <w:gridCol w:w="1226"/>
        <w:gridCol w:w="502"/>
        <w:gridCol w:w="502"/>
      </w:tblGrid>
      <w:tr w:rsidR="00722F3D" w:rsidTr="00C64E3D">
        <w:trPr>
          <w:trHeight w:val="315"/>
          <w:jc w:val="center"/>
        </w:trPr>
        <w:tc>
          <w:tcPr>
            <w:tcW w:w="1431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F3D" w:rsidRPr="00E876B4" w:rsidRDefault="00722F3D" w:rsidP="0001357D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72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F3D" w:rsidRPr="00E876B4" w:rsidRDefault="00722F3D" w:rsidP="0001357D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06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F3D" w:rsidRPr="00E876B4" w:rsidRDefault="00722F3D" w:rsidP="0001357D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26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F3D" w:rsidRPr="00E876B4" w:rsidRDefault="00722F3D" w:rsidP="0001357D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1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F3D" w:rsidRPr="00E876B4" w:rsidRDefault="00722F3D" w:rsidP="0001357D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2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F3D" w:rsidRPr="00E876B4" w:rsidRDefault="00722F3D" w:rsidP="0001357D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722F3D" w:rsidRPr="00E876B4" w:rsidRDefault="00722F3D" w:rsidP="0001357D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0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722F3D" w:rsidRPr="00E876B4" w:rsidRDefault="00722F3D" w:rsidP="0001357D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722F3D" w:rsidTr="00C64E3D">
        <w:trPr>
          <w:trHeight w:val="315"/>
          <w:jc w:val="center"/>
        </w:trPr>
        <w:tc>
          <w:tcPr>
            <w:tcW w:w="1431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22F3D" w:rsidRPr="00E876B4" w:rsidRDefault="00722F3D" w:rsidP="0001357D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22F3D" w:rsidRPr="00E876B4" w:rsidRDefault="00722F3D" w:rsidP="0001357D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3062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22F3D" w:rsidRPr="00E876B4" w:rsidRDefault="00722F3D" w:rsidP="0001357D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26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22F3D" w:rsidRPr="00E876B4" w:rsidRDefault="00722F3D" w:rsidP="0001357D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F3D" w:rsidRPr="00E876B4" w:rsidRDefault="00722F3D" w:rsidP="0001357D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5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F3D" w:rsidRPr="00E876B4" w:rsidRDefault="00722F3D" w:rsidP="0001357D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22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22F3D" w:rsidRPr="00E876B4" w:rsidRDefault="00722F3D" w:rsidP="0001357D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22F3D" w:rsidRPr="00106B9B" w:rsidRDefault="00722F3D" w:rsidP="0001357D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22F3D" w:rsidRPr="00106B9B" w:rsidRDefault="00722F3D" w:rsidP="0001357D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A46D0F" w:rsidTr="00C64E3D">
        <w:trPr>
          <w:jc w:val="center"/>
        </w:trPr>
        <w:tc>
          <w:tcPr>
            <w:tcW w:w="14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6D0F" w:rsidRPr="006379E4" w:rsidRDefault="00A84E68" w:rsidP="0001357D">
            <w:pPr>
              <w:jc w:val="center"/>
              <w:rPr>
                <w:rFonts w:ascii="Arial" w:hAnsi="Arial" w:cs="B Zar"/>
                <w:b/>
                <w:bCs/>
                <w:sz w:val="28"/>
                <w:szCs w:val="28"/>
              </w:rPr>
            </w:pPr>
            <w:r>
              <w:rPr>
                <w:rFonts w:ascii="Arial" w:hAnsi="Arial" w:cs="B Zar" w:hint="cs"/>
                <w:b/>
                <w:bCs/>
                <w:sz w:val="28"/>
                <w:szCs w:val="28"/>
                <w:rtl/>
              </w:rPr>
              <w:t>94150021</w:t>
            </w:r>
          </w:p>
        </w:tc>
        <w:tc>
          <w:tcPr>
            <w:tcW w:w="7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6D0F" w:rsidRPr="006379E4" w:rsidRDefault="00166BA0" w:rsidP="0001357D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52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6D0F" w:rsidRPr="00C64E3D" w:rsidRDefault="00166BA0" w:rsidP="0001357D">
            <w:pPr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حلیل خطر</w:t>
            </w:r>
          </w:p>
        </w:tc>
        <w:tc>
          <w:tcPr>
            <w:tcW w:w="1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6D0F" w:rsidRPr="0084782D" w:rsidRDefault="00166BA0" w:rsidP="0001357D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.یغمائی</w:t>
            </w: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46D0F" w:rsidRPr="008570C3" w:rsidRDefault="00166BA0" w:rsidP="0001357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</w:t>
            </w:r>
          </w:p>
        </w:tc>
        <w:tc>
          <w:tcPr>
            <w:tcW w:w="5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46D0F" w:rsidRPr="008570C3" w:rsidRDefault="00A46D0F" w:rsidP="0001357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6D0F" w:rsidRPr="009D0BED" w:rsidRDefault="00A46D0F" w:rsidP="0001357D">
            <w:pPr>
              <w:jc w:val="center"/>
              <w:rPr>
                <w:rFonts w:ascii="Arial" w:hAnsi="Arial" w:cs="B Traffic"/>
                <w:b/>
                <w:bCs/>
              </w:rPr>
            </w:pP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46D0F" w:rsidRDefault="00A46D0F"/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46D0F" w:rsidRPr="008570C3" w:rsidRDefault="00A46D0F" w:rsidP="0001357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A46D0F" w:rsidTr="00C64E3D">
        <w:trPr>
          <w:jc w:val="center"/>
        </w:trPr>
        <w:tc>
          <w:tcPr>
            <w:tcW w:w="14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6D0F" w:rsidRPr="006379E4" w:rsidRDefault="00A84E68" w:rsidP="0001357D">
            <w:pPr>
              <w:jc w:val="center"/>
              <w:rPr>
                <w:rFonts w:ascii="Arial" w:hAnsi="Arial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Zar" w:hint="cs"/>
                <w:b/>
                <w:bCs/>
                <w:sz w:val="28"/>
                <w:szCs w:val="28"/>
                <w:rtl/>
              </w:rPr>
              <w:t>94113010</w:t>
            </w:r>
          </w:p>
        </w:tc>
        <w:tc>
          <w:tcPr>
            <w:tcW w:w="7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6D0F" w:rsidRPr="006379E4" w:rsidRDefault="00166BA0" w:rsidP="0001357D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52</w:t>
            </w:r>
            <w:r w:rsidR="00A84E68">
              <w:rPr>
                <w:rFonts w:ascii="Arial" w:hAnsi="Arial" w:cs="B Traffic" w:hint="cs"/>
                <w:sz w:val="28"/>
                <w:szCs w:val="28"/>
                <w:rtl/>
              </w:rPr>
              <w:t>2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6D0F" w:rsidRPr="00C64E3D" w:rsidRDefault="00166BA0" w:rsidP="00166BA0">
            <w:pPr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میناروروش تحقیق</w:t>
            </w:r>
          </w:p>
        </w:tc>
        <w:tc>
          <w:tcPr>
            <w:tcW w:w="1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6D0F" w:rsidRPr="0084782D" w:rsidRDefault="00166BA0" w:rsidP="0001357D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.کاتبی</w:t>
            </w: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46D0F" w:rsidRPr="008570C3" w:rsidRDefault="00166BA0" w:rsidP="0001357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5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46D0F" w:rsidRPr="008570C3" w:rsidRDefault="00A46D0F" w:rsidP="0001357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46D0F" w:rsidRPr="009D0BED" w:rsidRDefault="00A46D0F" w:rsidP="0001357D">
            <w:pPr>
              <w:jc w:val="center"/>
              <w:rPr>
                <w:rFonts w:ascii="Arial" w:hAnsi="Arial" w:cs="B Traffic"/>
                <w:b/>
                <w:bCs/>
              </w:rPr>
            </w:pP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46D0F" w:rsidRDefault="00A46D0F"/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46D0F" w:rsidRPr="008570C3" w:rsidRDefault="00A46D0F" w:rsidP="0001357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722F3D" w:rsidTr="00C64E3D">
        <w:trPr>
          <w:trHeight w:val="338"/>
          <w:jc w:val="center"/>
        </w:trPr>
        <w:tc>
          <w:tcPr>
            <w:tcW w:w="6484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722F3D" w:rsidRPr="009012F8" w:rsidRDefault="00722F3D" w:rsidP="0001357D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22F3D" w:rsidRPr="00E876B4" w:rsidRDefault="00722F3D" w:rsidP="0001357D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2230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722F3D" w:rsidRPr="00E876B4" w:rsidRDefault="00722F3D" w:rsidP="0001357D">
            <w:pPr>
              <w:jc w:val="center"/>
              <w:rPr>
                <w:rFonts w:ascii="Arial" w:hAnsi="Arial" w:cs="B Traffic"/>
              </w:rPr>
            </w:pPr>
          </w:p>
        </w:tc>
      </w:tr>
      <w:tr w:rsidR="00722F3D" w:rsidTr="0001357D">
        <w:trPr>
          <w:trHeight w:val="338"/>
          <w:jc w:val="center"/>
        </w:trPr>
        <w:tc>
          <w:tcPr>
            <w:tcW w:w="9839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22F3D" w:rsidRPr="00E876B4" w:rsidRDefault="00722F3D" w:rsidP="0001357D">
            <w:pPr>
              <w:jc w:val="center"/>
              <w:rPr>
                <w:rFonts w:ascii="Arial" w:hAnsi="Arial" w:cs="B Traffic"/>
              </w:rPr>
            </w:pPr>
          </w:p>
        </w:tc>
      </w:tr>
      <w:tr w:rsidR="00722F3D" w:rsidTr="0001357D">
        <w:trPr>
          <w:trHeight w:val="338"/>
          <w:jc w:val="center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22F3D" w:rsidRPr="00E876B4" w:rsidRDefault="00722F3D" w:rsidP="0001357D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lastRenderedPageBreak/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C64E3D" w:rsidTr="00C64E3D">
        <w:trPr>
          <w:trHeight w:val="338"/>
          <w:jc w:val="center"/>
        </w:trPr>
        <w:tc>
          <w:tcPr>
            <w:tcW w:w="11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722F3D" w:rsidRPr="008570C3" w:rsidRDefault="00722F3D" w:rsidP="0001357D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722F3D" w:rsidRPr="008570C3" w:rsidRDefault="00722F3D" w:rsidP="0001357D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14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22F3D" w:rsidRPr="00E876B4" w:rsidRDefault="00722F3D" w:rsidP="0001357D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0-8</w:t>
            </w:r>
          </w:p>
        </w:tc>
        <w:tc>
          <w:tcPr>
            <w:tcW w:w="1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22F3D" w:rsidRPr="00E876B4" w:rsidRDefault="00722F3D" w:rsidP="0001357D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2-10</w:t>
            </w:r>
          </w:p>
        </w:tc>
        <w:tc>
          <w:tcPr>
            <w:tcW w:w="239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22F3D" w:rsidRPr="00E876B4" w:rsidRDefault="00722F3D" w:rsidP="0001357D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223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22F3D" w:rsidRPr="00E876B4" w:rsidRDefault="00722F3D" w:rsidP="0001357D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166BA0" w:rsidTr="00C64E3D">
        <w:trPr>
          <w:trHeight w:val="338"/>
          <w:jc w:val="center"/>
        </w:trPr>
        <w:tc>
          <w:tcPr>
            <w:tcW w:w="11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66BA0" w:rsidRPr="008570C3" w:rsidRDefault="00166BA0" w:rsidP="0001357D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14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66BA0" w:rsidRPr="00C06AFF" w:rsidRDefault="00166BA0" w:rsidP="0001357D">
            <w:pPr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66BA0" w:rsidRPr="00C06AFF" w:rsidRDefault="00166BA0" w:rsidP="0001357D">
            <w:pPr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9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66BA0" w:rsidRPr="00C64E3D" w:rsidRDefault="00166BA0" w:rsidP="00774D6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میناروروش تحقیق</w:t>
            </w:r>
          </w:p>
        </w:tc>
        <w:tc>
          <w:tcPr>
            <w:tcW w:w="223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66BA0" w:rsidRPr="009B7E66" w:rsidRDefault="00166BA0" w:rsidP="0001357D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</w:p>
        </w:tc>
      </w:tr>
      <w:tr w:rsidR="00166BA0" w:rsidTr="00C64E3D">
        <w:trPr>
          <w:trHeight w:val="338"/>
          <w:jc w:val="center"/>
        </w:trPr>
        <w:tc>
          <w:tcPr>
            <w:tcW w:w="11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66BA0" w:rsidRPr="008570C3" w:rsidRDefault="00166BA0" w:rsidP="0001357D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570C3"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214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66BA0" w:rsidRPr="00C64E3D" w:rsidRDefault="00166BA0" w:rsidP="00774D6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حلیل خطر</w:t>
            </w:r>
          </w:p>
        </w:tc>
        <w:tc>
          <w:tcPr>
            <w:tcW w:w="1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66BA0" w:rsidRPr="00C06AFF" w:rsidRDefault="00166BA0" w:rsidP="0001357D">
            <w:pPr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9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66BA0" w:rsidRDefault="00166BA0" w:rsidP="004E3199">
            <w:pPr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66BA0" w:rsidRPr="009B7E66" w:rsidRDefault="00166BA0" w:rsidP="0001357D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272667" w:rsidRPr="00A84E68" w:rsidRDefault="00272667" w:rsidP="00272667">
      <w:pPr>
        <w:ind w:right="-1800"/>
        <w:jc w:val="center"/>
        <w:rPr>
          <w:rFonts w:cs="2  Titr"/>
          <w:color w:val="FF0000"/>
          <w:sz w:val="22"/>
          <w:szCs w:val="22"/>
          <w:rtl/>
        </w:rPr>
      </w:pPr>
      <w:r w:rsidRPr="00087E6D">
        <w:rPr>
          <w:rFonts w:cs="2  Titr" w:hint="cs"/>
          <w:color w:val="FF0000"/>
          <w:sz w:val="20"/>
          <w:szCs w:val="20"/>
          <w:rtl/>
        </w:rPr>
        <w:t xml:space="preserve">       </w:t>
      </w:r>
      <w:r w:rsidRPr="00A84E68">
        <w:rPr>
          <w:rFonts w:cs="2  Titr" w:hint="cs"/>
          <w:color w:val="FF0000"/>
          <w:sz w:val="22"/>
          <w:szCs w:val="22"/>
          <w:rtl/>
        </w:rPr>
        <w:t>لیست دروس ارائه شده برای دانشجویان  مهندسی عمران-زلزله</w:t>
      </w:r>
      <w:r w:rsidRPr="00A84E68">
        <w:rPr>
          <w:rFonts w:cs="2  Nazanin" w:hint="cs"/>
          <w:color w:val="FF0000"/>
          <w:sz w:val="22"/>
          <w:szCs w:val="22"/>
          <w:rtl/>
        </w:rPr>
        <w:t xml:space="preserve">  </w:t>
      </w:r>
      <w:r w:rsidRPr="00A84E68">
        <w:rPr>
          <w:rFonts w:cs="2  Titr" w:hint="cs"/>
          <w:color w:val="FF0000"/>
          <w:sz w:val="22"/>
          <w:szCs w:val="22"/>
          <w:rtl/>
        </w:rPr>
        <w:t xml:space="preserve"> ورودی  </w:t>
      </w:r>
      <w:r w:rsidRPr="00A84E68">
        <w:rPr>
          <w:rFonts w:cs="B Nazanin" w:hint="cs"/>
          <w:b/>
          <w:bCs/>
          <w:color w:val="FF0000"/>
          <w:sz w:val="32"/>
          <w:szCs w:val="32"/>
          <w:rtl/>
        </w:rPr>
        <w:t>مهر</w:t>
      </w:r>
      <w:r w:rsidRPr="00A84E68">
        <w:rPr>
          <w:rFonts w:cs="2  Nazanin" w:hint="cs"/>
          <w:b/>
          <w:bCs/>
          <w:color w:val="FF0000"/>
          <w:sz w:val="32"/>
          <w:szCs w:val="32"/>
          <w:rtl/>
        </w:rPr>
        <w:t>9</w:t>
      </w:r>
      <w:r>
        <w:rPr>
          <w:rFonts w:cs="2  Nazanin" w:hint="cs"/>
          <w:b/>
          <w:bCs/>
          <w:color w:val="FF0000"/>
          <w:sz w:val="32"/>
          <w:szCs w:val="32"/>
          <w:rtl/>
        </w:rPr>
        <w:t>8</w:t>
      </w:r>
      <w:r w:rsidRPr="00A84E68">
        <w:rPr>
          <w:rFonts w:cs="2  Titr" w:hint="cs"/>
          <w:color w:val="FF0000"/>
          <w:sz w:val="22"/>
          <w:szCs w:val="22"/>
          <w:rtl/>
        </w:rPr>
        <w:t xml:space="preserve">   نیمسال   </w:t>
      </w:r>
      <w:r>
        <w:rPr>
          <w:rFonts w:cs="2  Titr" w:hint="cs"/>
          <w:color w:val="FF0000"/>
          <w:sz w:val="22"/>
          <w:szCs w:val="22"/>
          <w:rtl/>
        </w:rPr>
        <w:t>اول</w:t>
      </w:r>
      <w:r w:rsidRPr="00A84E68">
        <w:rPr>
          <w:rFonts w:cs="2  Titr" w:hint="cs"/>
          <w:color w:val="FF0000"/>
          <w:sz w:val="22"/>
          <w:szCs w:val="22"/>
          <w:rtl/>
        </w:rPr>
        <w:t xml:space="preserve"> سالتحصیلی </w:t>
      </w:r>
      <w:r>
        <w:rPr>
          <w:rFonts w:cs="2  Titr" w:hint="cs"/>
          <w:color w:val="FF0000"/>
          <w:sz w:val="22"/>
          <w:szCs w:val="22"/>
          <w:rtl/>
        </w:rPr>
        <w:t>99</w:t>
      </w:r>
      <w:r w:rsidRPr="00A84E68">
        <w:rPr>
          <w:rFonts w:cs="2  Titr" w:hint="cs"/>
          <w:color w:val="FF0000"/>
          <w:sz w:val="22"/>
          <w:szCs w:val="22"/>
          <w:rtl/>
        </w:rPr>
        <w:t>-</w:t>
      </w:r>
      <w:r>
        <w:rPr>
          <w:rFonts w:cs="2  Titr" w:hint="cs"/>
          <w:color w:val="FF0000"/>
          <w:sz w:val="22"/>
          <w:szCs w:val="22"/>
          <w:rtl/>
        </w:rPr>
        <w:t>98</w:t>
      </w:r>
    </w:p>
    <w:p w:rsidR="00272667" w:rsidRPr="00E876B4" w:rsidRDefault="00272667" w:rsidP="00272667">
      <w:pPr>
        <w:rPr>
          <w:rFonts w:cs="B Traffic"/>
          <w:b/>
          <w:bCs/>
          <w:sz w:val="2"/>
          <w:szCs w:val="2"/>
          <w:rtl/>
        </w:rPr>
      </w:pPr>
    </w:p>
    <w:p w:rsidR="00272667" w:rsidRPr="00E876B4" w:rsidRDefault="00272667" w:rsidP="00272667">
      <w:pPr>
        <w:rPr>
          <w:rFonts w:cs="B Traffic"/>
          <w:b/>
          <w:bCs/>
          <w:sz w:val="2"/>
          <w:szCs w:val="2"/>
          <w:rtl/>
        </w:rPr>
      </w:pPr>
    </w:p>
    <w:p w:rsidR="00272667" w:rsidRPr="00E876B4" w:rsidRDefault="00272667" w:rsidP="00272667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15"/>
        <w:gridCol w:w="316"/>
        <w:gridCol w:w="724"/>
        <w:gridCol w:w="1101"/>
        <w:gridCol w:w="1637"/>
        <w:gridCol w:w="1591"/>
        <w:gridCol w:w="563"/>
        <w:gridCol w:w="562"/>
        <w:gridCol w:w="1226"/>
        <w:gridCol w:w="502"/>
        <w:gridCol w:w="502"/>
      </w:tblGrid>
      <w:tr w:rsidR="00272667" w:rsidTr="00B36A60">
        <w:trPr>
          <w:trHeight w:val="315"/>
          <w:jc w:val="center"/>
        </w:trPr>
        <w:tc>
          <w:tcPr>
            <w:tcW w:w="1431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72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2738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59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1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2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0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272667" w:rsidTr="00B36A60">
        <w:trPr>
          <w:trHeight w:val="315"/>
          <w:jc w:val="center"/>
        </w:trPr>
        <w:tc>
          <w:tcPr>
            <w:tcW w:w="1431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72667" w:rsidRPr="00E876B4" w:rsidRDefault="00272667" w:rsidP="00B36A6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72667" w:rsidRPr="00E876B4" w:rsidRDefault="00272667" w:rsidP="00B36A6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72667" w:rsidRPr="00E876B4" w:rsidRDefault="00272667" w:rsidP="00B36A6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59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72667" w:rsidRPr="00E876B4" w:rsidRDefault="00272667" w:rsidP="00B36A6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5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22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72667" w:rsidRPr="00E876B4" w:rsidRDefault="00272667" w:rsidP="00B36A6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106B9B" w:rsidRDefault="00272667" w:rsidP="00B36A60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106B9B" w:rsidRDefault="00272667" w:rsidP="00B36A60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272667" w:rsidTr="00B36A60">
        <w:trPr>
          <w:jc w:val="center"/>
        </w:trPr>
        <w:tc>
          <w:tcPr>
            <w:tcW w:w="14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6379E4" w:rsidRDefault="00272667" w:rsidP="00B36A60">
            <w:pPr>
              <w:jc w:val="center"/>
              <w:rPr>
                <w:rFonts w:ascii="Arial" w:hAnsi="Arial" w:cs="B Zar"/>
                <w:b/>
                <w:bCs/>
                <w:sz w:val="28"/>
                <w:szCs w:val="28"/>
              </w:rPr>
            </w:pPr>
            <w:r>
              <w:rPr>
                <w:rFonts w:ascii="Arial" w:hAnsi="Arial" w:cs="B Zar" w:hint="cs"/>
                <w:b/>
                <w:bCs/>
                <w:sz w:val="28"/>
                <w:szCs w:val="28"/>
                <w:rtl/>
              </w:rPr>
              <w:t>94150021</w:t>
            </w:r>
          </w:p>
        </w:tc>
        <w:tc>
          <w:tcPr>
            <w:tcW w:w="7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6379E4" w:rsidRDefault="00272667" w:rsidP="00B36A60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52</w:t>
            </w:r>
          </w:p>
        </w:tc>
        <w:tc>
          <w:tcPr>
            <w:tcW w:w="273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C64E3D" w:rsidRDefault="00272667" w:rsidP="00B36A60">
            <w:pPr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حلیل خطر</w:t>
            </w:r>
          </w:p>
        </w:tc>
        <w:tc>
          <w:tcPr>
            <w:tcW w:w="15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84782D" w:rsidRDefault="00272667" w:rsidP="00B36A6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.یغمائی</w:t>
            </w: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</w:t>
            </w:r>
          </w:p>
        </w:tc>
        <w:tc>
          <w:tcPr>
            <w:tcW w:w="5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9909BA" w:rsidRDefault="00272667" w:rsidP="00B36A6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9909BA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3/11/98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Default="00272667" w:rsidP="00B36A60">
            <w:r>
              <w:rPr>
                <w:rFonts w:hint="cs"/>
                <w:rtl/>
              </w:rPr>
              <w:t>*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272667" w:rsidTr="00B36A60">
        <w:trPr>
          <w:jc w:val="center"/>
        </w:trPr>
        <w:tc>
          <w:tcPr>
            <w:tcW w:w="14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6379E4" w:rsidRDefault="00272667" w:rsidP="00B36A60">
            <w:pPr>
              <w:jc w:val="center"/>
              <w:rPr>
                <w:rFonts w:ascii="Arial" w:hAnsi="Arial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Zar" w:hint="cs"/>
                <w:b/>
                <w:bCs/>
                <w:sz w:val="28"/>
                <w:szCs w:val="28"/>
                <w:rtl/>
              </w:rPr>
              <w:t>94113011</w:t>
            </w:r>
          </w:p>
        </w:tc>
        <w:tc>
          <w:tcPr>
            <w:tcW w:w="7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6379E4" w:rsidRDefault="00272667" w:rsidP="00B36A60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52</w:t>
            </w:r>
          </w:p>
        </w:tc>
        <w:tc>
          <w:tcPr>
            <w:tcW w:w="273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C64E3D" w:rsidRDefault="00272667" w:rsidP="00B36A60">
            <w:pPr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ریاضی عالی مهندسی</w:t>
            </w:r>
          </w:p>
        </w:tc>
        <w:tc>
          <w:tcPr>
            <w:tcW w:w="15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9B7E66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 w:rsidRPr="00EC20D2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د- </w:t>
            </w: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غفارزاده</w:t>
            </w: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</w:t>
            </w:r>
          </w:p>
        </w:tc>
        <w:tc>
          <w:tcPr>
            <w:tcW w:w="5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9909BA" w:rsidRDefault="00272667" w:rsidP="00B36A6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9909BA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5/10/98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Default="00272667" w:rsidP="00B36A60">
            <w:r>
              <w:rPr>
                <w:rFonts w:hint="cs"/>
                <w:rtl/>
              </w:rPr>
              <w:t>*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272667" w:rsidTr="00B36A60">
        <w:trPr>
          <w:jc w:val="center"/>
        </w:trPr>
        <w:tc>
          <w:tcPr>
            <w:tcW w:w="14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6379E4" w:rsidRDefault="00272667" w:rsidP="00B36A60">
            <w:pPr>
              <w:jc w:val="center"/>
              <w:rPr>
                <w:rFonts w:ascii="Arial" w:hAnsi="Arial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Zar" w:hint="cs"/>
                <w:b/>
                <w:bCs/>
                <w:sz w:val="28"/>
                <w:szCs w:val="28"/>
                <w:rtl/>
              </w:rPr>
              <w:t>94113206</w:t>
            </w:r>
          </w:p>
        </w:tc>
        <w:tc>
          <w:tcPr>
            <w:tcW w:w="7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6379E4" w:rsidRDefault="00272667" w:rsidP="00B36A60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52</w:t>
            </w:r>
          </w:p>
        </w:tc>
        <w:tc>
          <w:tcPr>
            <w:tcW w:w="273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C64E3D" w:rsidRDefault="00272667" w:rsidP="00B36A60">
            <w:pPr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7E08D4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ینامیک سازه</w:t>
            </w:r>
          </w:p>
        </w:tc>
        <w:tc>
          <w:tcPr>
            <w:tcW w:w="15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9B7E66" w:rsidRDefault="00272667" w:rsidP="00B36A60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- یغمائی</w:t>
            </w:r>
          </w:p>
        </w:tc>
        <w:tc>
          <w:tcPr>
            <w:tcW w:w="5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  <w:rtl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</w:t>
            </w:r>
          </w:p>
        </w:tc>
        <w:tc>
          <w:tcPr>
            <w:tcW w:w="5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9909BA" w:rsidRDefault="00272667" w:rsidP="00B36A6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9909BA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0/10/98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Default="00272667" w:rsidP="00B36A60">
            <w:r>
              <w:rPr>
                <w:rFonts w:hint="cs"/>
                <w:rtl/>
              </w:rPr>
              <w:t>*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272667" w:rsidTr="00B36A60">
        <w:trPr>
          <w:trHeight w:val="338"/>
          <w:jc w:val="center"/>
        </w:trPr>
        <w:tc>
          <w:tcPr>
            <w:tcW w:w="6484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272667" w:rsidRPr="009012F8" w:rsidRDefault="00272667" w:rsidP="00B36A60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2230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ascii="Arial" w:hAnsi="Arial" w:cs="B Traffic"/>
              </w:rPr>
            </w:pPr>
          </w:p>
        </w:tc>
      </w:tr>
      <w:tr w:rsidR="00272667" w:rsidTr="00B36A60">
        <w:trPr>
          <w:trHeight w:val="338"/>
          <w:jc w:val="center"/>
        </w:trPr>
        <w:tc>
          <w:tcPr>
            <w:tcW w:w="9839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ascii="Arial" w:hAnsi="Arial" w:cs="B Traffic"/>
              </w:rPr>
            </w:pPr>
          </w:p>
        </w:tc>
      </w:tr>
      <w:tr w:rsidR="00272667" w:rsidTr="00B36A60">
        <w:trPr>
          <w:trHeight w:val="338"/>
          <w:jc w:val="center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272667" w:rsidTr="00B36A60">
        <w:trPr>
          <w:trHeight w:val="338"/>
          <w:jc w:val="center"/>
        </w:trPr>
        <w:tc>
          <w:tcPr>
            <w:tcW w:w="11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272667" w:rsidRPr="008570C3" w:rsidRDefault="00272667" w:rsidP="00B36A60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272667" w:rsidRPr="008570C3" w:rsidRDefault="00272667" w:rsidP="00B36A6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14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0-8</w:t>
            </w:r>
          </w:p>
        </w:tc>
        <w:tc>
          <w:tcPr>
            <w:tcW w:w="16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2-10</w:t>
            </w:r>
          </w:p>
        </w:tc>
        <w:tc>
          <w:tcPr>
            <w:tcW w:w="271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223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272667" w:rsidTr="00B36A60">
        <w:trPr>
          <w:trHeight w:val="338"/>
          <w:jc w:val="center"/>
        </w:trPr>
        <w:tc>
          <w:tcPr>
            <w:tcW w:w="11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14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C64E3D" w:rsidRDefault="00272667" w:rsidP="00B36A60">
            <w:pPr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ریاضی عالی مهندسی</w:t>
            </w:r>
          </w:p>
        </w:tc>
        <w:tc>
          <w:tcPr>
            <w:tcW w:w="16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C06AFF" w:rsidRDefault="00272667" w:rsidP="00B36A60">
            <w:pPr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1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C64E3D" w:rsidRDefault="00272667" w:rsidP="00B36A6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9B7E66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</w:p>
        </w:tc>
      </w:tr>
      <w:tr w:rsidR="00272667" w:rsidTr="00B36A60">
        <w:trPr>
          <w:trHeight w:val="338"/>
          <w:jc w:val="center"/>
        </w:trPr>
        <w:tc>
          <w:tcPr>
            <w:tcW w:w="11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570C3"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214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C64E3D" w:rsidRDefault="00272667" w:rsidP="00B36A60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تحلیل خطر</w:t>
            </w:r>
          </w:p>
        </w:tc>
        <w:tc>
          <w:tcPr>
            <w:tcW w:w="16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C64E3D" w:rsidRDefault="00272667" w:rsidP="00B36A60">
            <w:pPr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7E08D4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ینامیک سازه</w:t>
            </w:r>
          </w:p>
        </w:tc>
        <w:tc>
          <w:tcPr>
            <w:tcW w:w="271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Default="00272667" w:rsidP="00B36A60">
            <w:pPr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9B7E66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272667" w:rsidRDefault="00272667" w:rsidP="00C65637">
      <w:pPr>
        <w:ind w:right="-1800"/>
        <w:jc w:val="center"/>
        <w:rPr>
          <w:rFonts w:cs="2  Titr" w:hint="cs"/>
          <w:color w:val="FF0000"/>
          <w:sz w:val="22"/>
          <w:szCs w:val="22"/>
          <w:rtl/>
        </w:rPr>
      </w:pPr>
    </w:p>
    <w:p w:rsidR="00272667" w:rsidRDefault="00272667" w:rsidP="00C65637">
      <w:pPr>
        <w:ind w:right="-1800"/>
        <w:jc w:val="center"/>
        <w:rPr>
          <w:rFonts w:cs="2  Titr" w:hint="cs"/>
          <w:color w:val="FF0000"/>
          <w:sz w:val="22"/>
          <w:szCs w:val="22"/>
          <w:rtl/>
        </w:rPr>
      </w:pPr>
    </w:p>
    <w:p w:rsidR="00272667" w:rsidRDefault="00272667" w:rsidP="00C65637">
      <w:pPr>
        <w:ind w:right="-1800"/>
        <w:jc w:val="center"/>
        <w:rPr>
          <w:rFonts w:cs="2  Titr" w:hint="cs"/>
          <w:color w:val="FF0000"/>
          <w:sz w:val="22"/>
          <w:szCs w:val="22"/>
          <w:rtl/>
        </w:rPr>
      </w:pPr>
    </w:p>
    <w:p w:rsidR="00722F3D" w:rsidRPr="00A84E68" w:rsidRDefault="00722F3D" w:rsidP="00C65637">
      <w:pPr>
        <w:ind w:right="-1800"/>
        <w:jc w:val="center"/>
        <w:rPr>
          <w:rFonts w:cs="2  Titr"/>
          <w:color w:val="FF0000"/>
          <w:sz w:val="22"/>
          <w:szCs w:val="22"/>
          <w:rtl/>
        </w:rPr>
      </w:pPr>
      <w:r w:rsidRPr="00A84E68">
        <w:rPr>
          <w:rFonts w:cs="2  Titr" w:hint="cs"/>
          <w:color w:val="FF0000"/>
          <w:sz w:val="22"/>
          <w:szCs w:val="22"/>
          <w:rtl/>
        </w:rPr>
        <w:t>لیست دروس ارائه شده برای دانشجویان رشته</w:t>
      </w:r>
      <w:r w:rsidRPr="00A84E68">
        <w:rPr>
          <w:rFonts w:ascii="Sakkal Majalla" w:hAnsi="Sakkal Majalla" w:cs="2  Titr" w:hint="cs"/>
          <w:color w:val="FF0000"/>
          <w:sz w:val="22"/>
          <w:szCs w:val="22"/>
          <w:rtl/>
        </w:rPr>
        <w:t>/</w:t>
      </w:r>
      <w:r w:rsidRPr="00A84E68">
        <w:rPr>
          <w:rFonts w:cs="2  Titr" w:hint="cs"/>
          <w:color w:val="FF0000"/>
          <w:sz w:val="22"/>
          <w:szCs w:val="22"/>
          <w:rtl/>
        </w:rPr>
        <w:t>گرایش</w:t>
      </w:r>
      <w:r w:rsidR="00583902" w:rsidRPr="00A84E68">
        <w:rPr>
          <w:rFonts w:cs="2  Titr" w:hint="cs"/>
          <w:color w:val="FF0000"/>
          <w:sz w:val="22"/>
          <w:szCs w:val="22"/>
          <w:rtl/>
        </w:rPr>
        <w:t xml:space="preserve"> مهندس عمران-سازه </w:t>
      </w:r>
      <w:r w:rsidRPr="00A84E68">
        <w:rPr>
          <w:rFonts w:cs="2  Titr" w:hint="cs"/>
          <w:color w:val="FF0000"/>
          <w:sz w:val="22"/>
          <w:szCs w:val="22"/>
          <w:rtl/>
        </w:rPr>
        <w:t xml:space="preserve">ورودی  </w:t>
      </w:r>
      <w:r w:rsidRPr="00A84E68">
        <w:rPr>
          <w:rFonts w:cs="B Nazanin" w:hint="cs"/>
          <w:b/>
          <w:bCs/>
          <w:color w:val="FF0000"/>
          <w:sz w:val="40"/>
          <w:szCs w:val="40"/>
          <w:rtl/>
        </w:rPr>
        <w:t xml:space="preserve"> </w:t>
      </w:r>
      <w:r w:rsidR="00A84E68" w:rsidRPr="00A84E68">
        <w:rPr>
          <w:rFonts w:cs="B Nazanin" w:hint="cs"/>
          <w:b/>
          <w:bCs/>
          <w:color w:val="FF0000"/>
          <w:sz w:val="40"/>
          <w:szCs w:val="40"/>
          <w:rtl/>
        </w:rPr>
        <w:t>971</w:t>
      </w:r>
      <w:r w:rsidRPr="00A84E68">
        <w:rPr>
          <w:rFonts w:cs="2  Titr" w:hint="cs"/>
          <w:color w:val="FF0000"/>
          <w:sz w:val="22"/>
          <w:szCs w:val="22"/>
          <w:rtl/>
        </w:rPr>
        <w:t xml:space="preserve">   نیمسال   </w:t>
      </w:r>
      <w:r w:rsidR="00C65637">
        <w:rPr>
          <w:rFonts w:cs="2  Titr" w:hint="cs"/>
          <w:color w:val="FF0000"/>
          <w:sz w:val="22"/>
          <w:szCs w:val="22"/>
          <w:rtl/>
        </w:rPr>
        <w:t>اول</w:t>
      </w:r>
      <w:r w:rsidRPr="00A84E68">
        <w:rPr>
          <w:rFonts w:cs="2  Titr" w:hint="cs"/>
          <w:color w:val="FF0000"/>
          <w:sz w:val="22"/>
          <w:szCs w:val="22"/>
          <w:rtl/>
        </w:rPr>
        <w:t xml:space="preserve"> سالتحصیلی </w:t>
      </w:r>
      <w:r w:rsidR="00C65637">
        <w:rPr>
          <w:rFonts w:cs="2  Titr" w:hint="cs"/>
          <w:color w:val="FF0000"/>
          <w:sz w:val="22"/>
          <w:szCs w:val="22"/>
          <w:rtl/>
        </w:rPr>
        <w:t>99</w:t>
      </w:r>
      <w:r w:rsidRPr="00A84E68">
        <w:rPr>
          <w:rFonts w:cs="2  Titr" w:hint="cs"/>
          <w:color w:val="FF0000"/>
          <w:sz w:val="22"/>
          <w:szCs w:val="22"/>
          <w:rtl/>
        </w:rPr>
        <w:t>-</w:t>
      </w:r>
      <w:r w:rsidR="00C65637">
        <w:rPr>
          <w:rFonts w:cs="2  Titr" w:hint="cs"/>
          <w:color w:val="FF0000"/>
          <w:sz w:val="22"/>
          <w:szCs w:val="22"/>
          <w:rtl/>
        </w:rPr>
        <w:t>98</w:t>
      </w:r>
    </w:p>
    <w:p w:rsidR="00722F3D" w:rsidRPr="00E876B4" w:rsidRDefault="00722F3D" w:rsidP="00722F3D">
      <w:pPr>
        <w:rPr>
          <w:rFonts w:cs="B Traffic"/>
          <w:b/>
          <w:bCs/>
          <w:sz w:val="2"/>
          <w:szCs w:val="2"/>
          <w:rtl/>
        </w:rPr>
      </w:pPr>
    </w:p>
    <w:p w:rsidR="00722F3D" w:rsidRPr="00E876B4" w:rsidRDefault="00722F3D" w:rsidP="00722F3D">
      <w:pPr>
        <w:rPr>
          <w:rFonts w:cs="B Traffic"/>
          <w:b/>
          <w:bCs/>
          <w:sz w:val="2"/>
          <w:szCs w:val="2"/>
          <w:rtl/>
        </w:rPr>
      </w:pPr>
    </w:p>
    <w:p w:rsidR="00722F3D" w:rsidRPr="00E876B4" w:rsidRDefault="00722F3D" w:rsidP="00722F3D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22"/>
        <w:gridCol w:w="319"/>
        <w:gridCol w:w="1136"/>
        <w:gridCol w:w="287"/>
        <w:gridCol w:w="1745"/>
        <w:gridCol w:w="1927"/>
        <w:gridCol w:w="566"/>
        <w:gridCol w:w="566"/>
        <w:gridCol w:w="1228"/>
        <w:gridCol w:w="441"/>
        <w:gridCol w:w="502"/>
      </w:tblGrid>
      <w:tr w:rsidR="00722F3D" w:rsidTr="007009F4">
        <w:trPr>
          <w:trHeight w:val="315"/>
          <w:jc w:val="center"/>
        </w:trPr>
        <w:tc>
          <w:tcPr>
            <w:tcW w:w="1441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F3D" w:rsidRPr="00E876B4" w:rsidRDefault="00722F3D" w:rsidP="0001357D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lastRenderedPageBreak/>
              <w:t>کد درس</w:t>
            </w:r>
          </w:p>
        </w:tc>
        <w:tc>
          <w:tcPr>
            <w:tcW w:w="113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F3D" w:rsidRPr="00E876B4" w:rsidRDefault="00722F3D" w:rsidP="0001357D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203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F3D" w:rsidRPr="00E876B4" w:rsidRDefault="00722F3D" w:rsidP="0001357D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92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F3D" w:rsidRPr="00E876B4" w:rsidRDefault="00722F3D" w:rsidP="0001357D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13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F3D" w:rsidRPr="00E876B4" w:rsidRDefault="00722F3D" w:rsidP="0001357D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F3D" w:rsidRPr="00E876B4" w:rsidRDefault="00722F3D" w:rsidP="0001357D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722F3D" w:rsidRPr="00E876B4" w:rsidRDefault="00722F3D" w:rsidP="0001357D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722F3D" w:rsidRPr="00E876B4" w:rsidRDefault="00722F3D" w:rsidP="0001357D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722F3D" w:rsidTr="007009F4">
        <w:trPr>
          <w:trHeight w:val="315"/>
          <w:jc w:val="center"/>
        </w:trPr>
        <w:tc>
          <w:tcPr>
            <w:tcW w:w="1441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22F3D" w:rsidRPr="00E876B4" w:rsidRDefault="00722F3D" w:rsidP="0001357D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13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22F3D" w:rsidRPr="00E876B4" w:rsidRDefault="00722F3D" w:rsidP="0001357D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2032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22F3D" w:rsidRPr="00E876B4" w:rsidRDefault="00722F3D" w:rsidP="0001357D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92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22F3D" w:rsidRPr="00E876B4" w:rsidRDefault="00722F3D" w:rsidP="0001357D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F3D" w:rsidRPr="00E876B4" w:rsidRDefault="00722F3D" w:rsidP="0001357D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F3D" w:rsidRPr="00E876B4" w:rsidRDefault="00722F3D" w:rsidP="0001357D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22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22F3D" w:rsidRPr="00E876B4" w:rsidRDefault="00722F3D" w:rsidP="0001357D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22F3D" w:rsidRPr="00106B9B" w:rsidRDefault="00722F3D" w:rsidP="0001357D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22F3D" w:rsidRPr="00106B9B" w:rsidRDefault="00722F3D" w:rsidP="0001357D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722F3D" w:rsidTr="007009F4">
        <w:trPr>
          <w:jc w:val="center"/>
        </w:trPr>
        <w:tc>
          <w:tcPr>
            <w:tcW w:w="144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22F3D" w:rsidRPr="00F565AB" w:rsidRDefault="00774D60" w:rsidP="0001357D">
            <w:pPr>
              <w:jc w:val="center"/>
              <w:rPr>
                <w:rFonts w:ascii="Arial" w:hAnsi="Arial" w:cs="B Traffic"/>
                <w:sz w:val="28"/>
                <w:szCs w:val="28"/>
                <w:rtl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94113233</w:t>
            </w:r>
          </w:p>
        </w:tc>
        <w:tc>
          <w:tcPr>
            <w:tcW w:w="1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22F3D" w:rsidRPr="00F565AB" w:rsidRDefault="007009F4" w:rsidP="0001357D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52</w:t>
            </w:r>
          </w:p>
        </w:tc>
        <w:tc>
          <w:tcPr>
            <w:tcW w:w="203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22F3D" w:rsidRPr="00087444" w:rsidRDefault="007009F4" w:rsidP="002C763B">
            <w:pPr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پایداری سازه ها</w:t>
            </w:r>
          </w:p>
        </w:tc>
        <w:tc>
          <w:tcPr>
            <w:tcW w:w="19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22F3D" w:rsidRPr="00EE4FF3" w:rsidRDefault="007009F4" w:rsidP="0001357D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.کاتب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22F3D" w:rsidRPr="008570C3" w:rsidRDefault="007009F4" w:rsidP="0001357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22F3D" w:rsidRPr="008570C3" w:rsidRDefault="00722F3D" w:rsidP="0001357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22F3D" w:rsidRPr="009D0BED" w:rsidRDefault="00722F3D" w:rsidP="0001357D">
            <w:pPr>
              <w:jc w:val="center"/>
              <w:rPr>
                <w:rFonts w:ascii="Arial" w:hAnsi="Arial" w:cs="B Traffic"/>
                <w:b/>
                <w:bCs/>
              </w:rPr>
            </w:pP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22F3D" w:rsidRPr="008570C3" w:rsidRDefault="00722F3D" w:rsidP="0001357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22F3D" w:rsidRPr="008570C3" w:rsidRDefault="00722F3D" w:rsidP="0001357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7009F4" w:rsidTr="007009F4">
        <w:trPr>
          <w:jc w:val="center"/>
        </w:trPr>
        <w:tc>
          <w:tcPr>
            <w:tcW w:w="144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009F4" w:rsidRPr="00F565AB" w:rsidRDefault="007009F4" w:rsidP="0001357D">
            <w:pPr>
              <w:jc w:val="center"/>
              <w:rPr>
                <w:rFonts w:ascii="Arial" w:hAnsi="Arial" w:cs="B Traffic"/>
                <w:sz w:val="28"/>
                <w:szCs w:val="28"/>
                <w:rtl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94113010</w:t>
            </w:r>
          </w:p>
        </w:tc>
        <w:tc>
          <w:tcPr>
            <w:tcW w:w="1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009F4" w:rsidRPr="00F565AB" w:rsidRDefault="007009F4" w:rsidP="0001357D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522</w:t>
            </w:r>
          </w:p>
        </w:tc>
        <w:tc>
          <w:tcPr>
            <w:tcW w:w="203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009F4" w:rsidRPr="00087444" w:rsidRDefault="007009F4" w:rsidP="002C763B">
            <w:pPr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سمینار و روش تحقیق</w:t>
            </w:r>
          </w:p>
        </w:tc>
        <w:tc>
          <w:tcPr>
            <w:tcW w:w="19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009F4" w:rsidRPr="0084782D" w:rsidRDefault="007009F4" w:rsidP="004E3199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د.کاتب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009F4" w:rsidRPr="008570C3" w:rsidRDefault="007009F4" w:rsidP="0001357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009F4" w:rsidRPr="008570C3" w:rsidRDefault="007009F4" w:rsidP="0001357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009F4" w:rsidRPr="009D0BED" w:rsidRDefault="007009F4" w:rsidP="0001357D">
            <w:pPr>
              <w:jc w:val="center"/>
              <w:rPr>
                <w:rFonts w:ascii="Arial" w:hAnsi="Arial" w:cs="B Traffic"/>
                <w:b/>
                <w:bCs/>
              </w:rPr>
            </w:pP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009F4" w:rsidRPr="008570C3" w:rsidRDefault="007009F4" w:rsidP="0001357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009F4" w:rsidRPr="008570C3" w:rsidRDefault="007009F4" w:rsidP="0001357D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7009F4" w:rsidTr="0001357D">
        <w:trPr>
          <w:trHeight w:val="338"/>
          <w:jc w:val="center"/>
        </w:trPr>
        <w:tc>
          <w:tcPr>
            <w:tcW w:w="6536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7009F4" w:rsidRPr="009012F8" w:rsidRDefault="007009F4" w:rsidP="0001357D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009F4" w:rsidRPr="00E876B4" w:rsidRDefault="007009F4" w:rsidP="0001357D">
            <w:pPr>
              <w:jc w:val="center"/>
              <w:rPr>
                <w:rFonts w:ascii="Arial" w:hAnsi="Arial" w:cs="B Traffic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2171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7009F4" w:rsidRPr="00E876B4" w:rsidRDefault="007009F4" w:rsidP="0001357D">
            <w:pPr>
              <w:jc w:val="center"/>
              <w:rPr>
                <w:rFonts w:ascii="Arial" w:hAnsi="Arial" w:cs="B Traffic"/>
              </w:rPr>
            </w:pPr>
          </w:p>
        </w:tc>
      </w:tr>
      <w:tr w:rsidR="007009F4" w:rsidTr="0001357D">
        <w:trPr>
          <w:trHeight w:val="338"/>
          <w:jc w:val="center"/>
        </w:trPr>
        <w:tc>
          <w:tcPr>
            <w:tcW w:w="9839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009F4" w:rsidRPr="00E876B4" w:rsidRDefault="007009F4" w:rsidP="0001357D">
            <w:pPr>
              <w:jc w:val="center"/>
              <w:rPr>
                <w:rFonts w:ascii="Arial" w:hAnsi="Arial" w:cs="B Traffic"/>
              </w:rPr>
            </w:pPr>
          </w:p>
        </w:tc>
      </w:tr>
      <w:tr w:rsidR="007009F4" w:rsidTr="0001357D">
        <w:trPr>
          <w:trHeight w:val="338"/>
          <w:jc w:val="center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009F4" w:rsidRPr="00E876B4" w:rsidRDefault="007009F4" w:rsidP="0001357D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7009F4" w:rsidTr="007009F4">
        <w:trPr>
          <w:trHeight w:val="338"/>
          <w:jc w:val="center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7009F4" w:rsidRPr="008570C3" w:rsidRDefault="007009F4" w:rsidP="0001357D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7009F4" w:rsidRPr="008570C3" w:rsidRDefault="007009F4" w:rsidP="0001357D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74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009F4" w:rsidRPr="00E876B4" w:rsidRDefault="007009F4" w:rsidP="0001357D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0-8</w:t>
            </w:r>
          </w:p>
        </w:tc>
        <w:tc>
          <w:tcPr>
            <w:tcW w:w="17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009F4" w:rsidRPr="00E876B4" w:rsidRDefault="007009F4" w:rsidP="0001357D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2-10</w:t>
            </w:r>
          </w:p>
        </w:tc>
        <w:tc>
          <w:tcPr>
            <w:tcW w:w="305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009F4" w:rsidRPr="00E876B4" w:rsidRDefault="007009F4" w:rsidP="0001357D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217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009F4" w:rsidRPr="00E876B4" w:rsidRDefault="007009F4" w:rsidP="0001357D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774D60" w:rsidTr="007009F4">
        <w:trPr>
          <w:trHeight w:val="338"/>
          <w:jc w:val="center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74D60" w:rsidRPr="008570C3" w:rsidRDefault="00774D60" w:rsidP="0001357D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74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74D60" w:rsidRPr="00087444" w:rsidRDefault="00774D60" w:rsidP="0001357D">
            <w:pPr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74D60" w:rsidRPr="00087444" w:rsidRDefault="00774D60" w:rsidP="00E77D2F">
            <w:pPr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74D60" w:rsidRPr="00087444" w:rsidRDefault="00774D60" w:rsidP="004E3199">
            <w:pPr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سمینار و روش تحقیق</w:t>
            </w:r>
          </w:p>
        </w:tc>
        <w:tc>
          <w:tcPr>
            <w:tcW w:w="217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74D60" w:rsidRPr="00E876B4" w:rsidRDefault="00774D60" w:rsidP="0001357D">
            <w:pPr>
              <w:jc w:val="center"/>
              <w:rPr>
                <w:rFonts w:ascii="Arial" w:hAnsi="Arial" w:cs="B Traffic"/>
              </w:rPr>
            </w:pPr>
          </w:p>
        </w:tc>
      </w:tr>
      <w:tr w:rsidR="0049584E" w:rsidTr="007009F4">
        <w:trPr>
          <w:trHeight w:val="338"/>
          <w:jc w:val="center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9584E" w:rsidRPr="008570C3" w:rsidRDefault="0049584E" w:rsidP="0001357D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tcW w:w="174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9584E" w:rsidRPr="00087444" w:rsidRDefault="0049584E" w:rsidP="004E3199">
            <w:pPr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پایداری سازه ها</w:t>
            </w:r>
          </w:p>
        </w:tc>
        <w:tc>
          <w:tcPr>
            <w:tcW w:w="17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9584E" w:rsidRPr="00087444" w:rsidRDefault="0049584E" w:rsidP="00E77D2F">
            <w:pPr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9584E" w:rsidRPr="00087444" w:rsidRDefault="0049584E" w:rsidP="0001357D">
            <w:pPr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9584E" w:rsidRPr="00E876B4" w:rsidRDefault="0049584E" w:rsidP="0001357D">
            <w:pPr>
              <w:jc w:val="center"/>
              <w:rPr>
                <w:rFonts w:ascii="Arial" w:hAnsi="Arial" w:cs="B Traffic"/>
              </w:rPr>
            </w:pPr>
          </w:p>
        </w:tc>
      </w:tr>
    </w:tbl>
    <w:p w:rsidR="00272667" w:rsidRPr="00A84E68" w:rsidRDefault="00272667" w:rsidP="00272667">
      <w:pPr>
        <w:ind w:right="-1800"/>
        <w:jc w:val="center"/>
        <w:rPr>
          <w:rFonts w:cs="2  Titr"/>
          <w:color w:val="FF0000"/>
          <w:sz w:val="22"/>
          <w:szCs w:val="22"/>
          <w:rtl/>
        </w:rPr>
      </w:pPr>
      <w:r w:rsidRPr="00A84E68">
        <w:rPr>
          <w:rFonts w:cs="2  Titr" w:hint="cs"/>
          <w:color w:val="FF0000"/>
          <w:sz w:val="22"/>
          <w:szCs w:val="22"/>
          <w:rtl/>
        </w:rPr>
        <w:t>لیست دروس ارائه شده برای دانشجویان رشته</w:t>
      </w:r>
      <w:r w:rsidRPr="00A84E68">
        <w:rPr>
          <w:rFonts w:ascii="Sakkal Majalla" w:hAnsi="Sakkal Majalla" w:cs="2  Titr" w:hint="cs"/>
          <w:color w:val="FF0000"/>
          <w:sz w:val="22"/>
          <w:szCs w:val="22"/>
          <w:rtl/>
        </w:rPr>
        <w:t>/</w:t>
      </w:r>
      <w:r w:rsidRPr="00A84E68">
        <w:rPr>
          <w:rFonts w:cs="2  Titr" w:hint="cs"/>
          <w:color w:val="FF0000"/>
          <w:sz w:val="22"/>
          <w:szCs w:val="22"/>
          <w:rtl/>
        </w:rPr>
        <w:t xml:space="preserve">گرایش مهندس عمران-سازه ورودی  </w:t>
      </w:r>
      <w:r w:rsidRPr="00A84E68">
        <w:rPr>
          <w:rFonts w:cs="B Nazanin" w:hint="cs"/>
          <w:b/>
          <w:bCs/>
          <w:color w:val="FF0000"/>
          <w:sz w:val="40"/>
          <w:szCs w:val="40"/>
          <w:rtl/>
        </w:rPr>
        <w:t xml:space="preserve"> 9</w:t>
      </w:r>
      <w:r>
        <w:rPr>
          <w:rFonts w:cs="B Nazanin" w:hint="cs"/>
          <w:b/>
          <w:bCs/>
          <w:color w:val="FF0000"/>
          <w:sz w:val="40"/>
          <w:szCs w:val="40"/>
          <w:rtl/>
        </w:rPr>
        <w:t>8</w:t>
      </w:r>
      <w:r w:rsidRPr="00A84E68">
        <w:rPr>
          <w:rFonts w:cs="B Nazanin" w:hint="cs"/>
          <w:b/>
          <w:bCs/>
          <w:color w:val="FF0000"/>
          <w:sz w:val="40"/>
          <w:szCs w:val="40"/>
          <w:rtl/>
        </w:rPr>
        <w:t>1</w:t>
      </w:r>
      <w:r w:rsidRPr="00A84E68">
        <w:rPr>
          <w:rFonts w:cs="2  Titr" w:hint="cs"/>
          <w:color w:val="FF0000"/>
          <w:sz w:val="22"/>
          <w:szCs w:val="22"/>
          <w:rtl/>
        </w:rPr>
        <w:t xml:space="preserve">   نیمسال   </w:t>
      </w:r>
      <w:r>
        <w:rPr>
          <w:rFonts w:cs="2  Titr" w:hint="cs"/>
          <w:color w:val="FF0000"/>
          <w:sz w:val="22"/>
          <w:szCs w:val="22"/>
          <w:rtl/>
        </w:rPr>
        <w:t>اول</w:t>
      </w:r>
      <w:r w:rsidRPr="00A84E68">
        <w:rPr>
          <w:rFonts w:cs="2  Titr" w:hint="cs"/>
          <w:color w:val="FF0000"/>
          <w:sz w:val="22"/>
          <w:szCs w:val="22"/>
          <w:rtl/>
        </w:rPr>
        <w:t xml:space="preserve"> سالتحصیلی </w:t>
      </w:r>
      <w:r>
        <w:rPr>
          <w:rFonts w:cs="2  Titr" w:hint="cs"/>
          <w:color w:val="FF0000"/>
          <w:sz w:val="22"/>
          <w:szCs w:val="22"/>
          <w:rtl/>
        </w:rPr>
        <w:t>99</w:t>
      </w:r>
      <w:r w:rsidRPr="00A84E68">
        <w:rPr>
          <w:rFonts w:cs="2  Titr" w:hint="cs"/>
          <w:color w:val="FF0000"/>
          <w:sz w:val="22"/>
          <w:szCs w:val="22"/>
          <w:rtl/>
        </w:rPr>
        <w:t>-</w:t>
      </w:r>
      <w:r>
        <w:rPr>
          <w:rFonts w:cs="2  Titr" w:hint="cs"/>
          <w:color w:val="FF0000"/>
          <w:sz w:val="22"/>
          <w:szCs w:val="22"/>
          <w:rtl/>
        </w:rPr>
        <w:t>98</w:t>
      </w:r>
    </w:p>
    <w:p w:rsidR="00272667" w:rsidRPr="00E876B4" w:rsidRDefault="00272667" w:rsidP="00272667">
      <w:pPr>
        <w:rPr>
          <w:rFonts w:cs="B Traffic"/>
          <w:b/>
          <w:bCs/>
          <w:sz w:val="2"/>
          <w:szCs w:val="2"/>
          <w:rtl/>
        </w:rPr>
      </w:pPr>
    </w:p>
    <w:p w:rsidR="00272667" w:rsidRPr="00E876B4" w:rsidRDefault="00272667" w:rsidP="00272667">
      <w:pPr>
        <w:rPr>
          <w:rFonts w:cs="B Traffic"/>
          <w:b/>
          <w:bCs/>
          <w:sz w:val="2"/>
          <w:szCs w:val="2"/>
          <w:rtl/>
        </w:rPr>
      </w:pPr>
    </w:p>
    <w:p w:rsidR="00272667" w:rsidRPr="00E876B4" w:rsidRDefault="00272667" w:rsidP="00272667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22"/>
        <w:gridCol w:w="319"/>
        <w:gridCol w:w="1136"/>
        <w:gridCol w:w="287"/>
        <w:gridCol w:w="1745"/>
        <w:gridCol w:w="1927"/>
        <w:gridCol w:w="566"/>
        <w:gridCol w:w="566"/>
        <w:gridCol w:w="1228"/>
        <w:gridCol w:w="441"/>
        <w:gridCol w:w="502"/>
      </w:tblGrid>
      <w:tr w:rsidR="00272667" w:rsidTr="00B36A60">
        <w:trPr>
          <w:trHeight w:val="315"/>
          <w:jc w:val="center"/>
        </w:trPr>
        <w:tc>
          <w:tcPr>
            <w:tcW w:w="1441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13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203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92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13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2667" w:rsidRPr="00E876B4" w:rsidRDefault="00272667" w:rsidP="00B36A6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272667" w:rsidTr="00B36A60">
        <w:trPr>
          <w:trHeight w:val="315"/>
          <w:jc w:val="center"/>
        </w:trPr>
        <w:tc>
          <w:tcPr>
            <w:tcW w:w="1441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72667" w:rsidRPr="00E876B4" w:rsidRDefault="00272667" w:rsidP="00B36A6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13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72667" w:rsidRPr="00E876B4" w:rsidRDefault="00272667" w:rsidP="00B36A6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2032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72667" w:rsidRPr="00E876B4" w:rsidRDefault="00272667" w:rsidP="00B36A6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92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72667" w:rsidRPr="00E876B4" w:rsidRDefault="00272667" w:rsidP="00B36A6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2667" w:rsidRPr="00E876B4" w:rsidRDefault="00272667" w:rsidP="00B36A6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22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72667" w:rsidRPr="00E876B4" w:rsidRDefault="00272667" w:rsidP="00B36A6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106B9B" w:rsidRDefault="00272667" w:rsidP="00B36A60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106B9B" w:rsidRDefault="00272667" w:rsidP="00B36A60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272667" w:rsidTr="00B36A60">
        <w:trPr>
          <w:jc w:val="center"/>
        </w:trPr>
        <w:tc>
          <w:tcPr>
            <w:tcW w:w="144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F565AB" w:rsidRDefault="00272667" w:rsidP="00B36A60">
            <w:pPr>
              <w:jc w:val="center"/>
              <w:rPr>
                <w:rFonts w:ascii="Arial" w:hAnsi="Arial" w:cs="B Traffic"/>
                <w:sz w:val="28"/>
                <w:szCs w:val="28"/>
                <w:rtl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94113028</w:t>
            </w:r>
          </w:p>
        </w:tc>
        <w:tc>
          <w:tcPr>
            <w:tcW w:w="1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F565AB" w:rsidRDefault="00272667" w:rsidP="00B36A60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52</w:t>
            </w:r>
          </w:p>
        </w:tc>
        <w:tc>
          <w:tcPr>
            <w:tcW w:w="203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087444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تئوری  الاستیسیته</w:t>
            </w:r>
          </w:p>
        </w:tc>
        <w:tc>
          <w:tcPr>
            <w:tcW w:w="19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EE4FF3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-تقی زادیه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A80341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03/11/98</w:t>
            </w: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*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272667" w:rsidTr="00B36A60">
        <w:trPr>
          <w:jc w:val="center"/>
        </w:trPr>
        <w:tc>
          <w:tcPr>
            <w:tcW w:w="144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6379E4" w:rsidRDefault="00272667" w:rsidP="00B36A60">
            <w:pPr>
              <w:jc w:val="center"/>
              <w:rPr>
                <w:rFonts w:ascii="Arial" w:hAnsi="Arial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Zar" w:hint="cs"/>
                <w:b/>
                <w:bCs/>
                <w:sz w:val="28"/>
                <w:szCs w:val="28"/>
                <w:rtl/>
              </w:rPr>
              <w:t>94113011</w:t>
            </w:r>
          </w:p>
        </w:tc>
        <w:tc>
          <w:tcPr>
            <w:tcW w:w="1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F565AB" w:rsidRDefault="00272667" w:rsidP="00B36A60">
            <w:pPr>
              <w:jc w:val="center"/>
              <w:rPr>
                <w:rFonts w:ascii="Arial" w:hAnsi="Arial" w:cs="B Traffic"/>
                <w:sz w:val="28"/>
                <w:szCs w:val="28"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52</w:t>
            </w:r>
          </w:p>
        </w:tc>
        <w:tc>
          <w:tcPr>
            <w:tcW w:w="203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A80341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ریاضی عالی مهندسی</w:t>
            </w:r>
          </w:p>
        </w:tc>
        <w:tc>
          <w:tcPr>
            <w:tcW w:w="19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A80341" w:rsidRDefault="00272667" w:rsidP="00B36A60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د- غفارزاده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A80341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25/10/98</w:t>
            </w: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*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272667" w:rsidTr="00B36A60">
        <w:trPr>
          <w:jc w:val="center"/>
        </w:trPr>
        <w:tc>
          <w:tcPr>
            <w:tcW w:w="144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6379E4" w:rsidRDefault="00272667" w:rsidP="00B36A60">
            <w:pPr>
              <w:jc w:val="center"/>
              <w:rPr>
                <w:rFonts w:ascii="Arial" w:hAnsi="Arial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Zar" w:hint="cs"/>
                <w:b/>
                <w:bCs/>
                <w:sz w:val="28"/>
                <w:szCs w:val="28"/>
                <w:rtl/>
              </w:rPr>
              <w:t>94113206</w:t>
            </w:r>
          </w:p>
        </w:tc>
        <w:tc>
          <w:tcPr>
            <w:tcW w:w="1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Default="00272667" w:rsidP="00B36A60">
            <w:pPr>
              <w:jc w:val="center"/>
              <w:rPr>
                <w:rFonts w:ascii="Arial" w:hAnsi="Arial" w:cs="B Traffic"/>
                <w:sz w:val="28"/>
                <w:szCs w:val="28"/>
                <w:rtl/>
              </w:rPr>
            </w:pPr>
            <w:r>
              <w:rPr>
                <w:rFonts w:ascii="Arial" w:hAnsi="Arial" w:cs="B Traffic" w:hint="cs"/>
                <w:sz w:val="28"/>
                <w:szCs w:val="28"/>
                <w:rtl/>
              </w:rPr>
              <w:t>52</w:t>
            </w:r>
          </w:p>
        </w:tc>
        <w:tc>
          <w:tcPr>
            <w:tcW w:w="203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087444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 xml:space="preserve"> دینامیک سازه ها</w:t>
            </w:r>
          </w:p>
        </w:tc>
        <w:tc>
          <w:tcPr>
            <w:tcW w:w="19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A80341" w:rsidRDefault="00272667" w:rsidP="00B36A60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b/>
                <w:bCs/>
                <w:sz w:val="14"/>
                <w:szCs w:val="14"/>
                <w:rtl/>
              </w:rPr>
              <w:t>د- یغمای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  <w:rtl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A80341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30/10/98</w:t>
            </w: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*</w:t>
            </w:r>
          </w:p>
        </w:tc>
        <w:tc>
          <w:tcPr>
            <w:tcW w:w="5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272667" w:rsidTr="00B36A60">
        <w:trPr>
          <w:trHeight w:val="338"/>
          <w:jc w:val="center"/>
        </w:trPr>
        <w:tc>
          <w:tcPr>
            <w:tcW w:w="6536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272667" w:rsidRPr="009012F8" w:rsidRDefault="00272667" w:rsidP="00B36A60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ascii="Arial" w:hAnsi="Arial" w:cs="B Traffic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2171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ascii="Arial" w:hAnsi="Arial" w:cs="B Traffic"/>
              </w:rPr>
            </w:pPr>
          </w:p>
        </w:tc>
      </w:tr>
      <w:tr w:rsidR="00272667" w:rsidTr="00B36A60">
        <w:trPr>
          <w:trHeight w:val="338"/>
          <w:jc w:val="center"/>
        </w:trPr>
        <w:tc>
          <w:tcPr>
            <w:tcW w:w="9839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ascii="Arial" w:hAnsi="Arial" w:cs="B Traffic"/>
              </w:rPr>
            </w:pPr>
          </w:p>
        </w:tc>
      </w:tr>
      <w:tr w:rsidR="00272667" w:rsidTr="00B36A60">
        <w:trPr>
          <w:trHeight w:val="338"/>
          <w:jc w:val="center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272667" w:rsidTr="00B36A60">
        <w:trPr>
          <w:trHeight w:val="338"/>
          <w:jc w:val="center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272667" w:rsidRPr="008570C3" w:rsidRDefault="00272667" w:rsidP="00B36A60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lastRenderedPageBreak/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272667" w:rsidRPr="008570C3" w:rsidRDefault="00272667" w:rsidP="00B36A6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74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0-8</w:t>
            </w:r>
          </w:p>
        </w:tc>
        <w:tc>
          <w:tcPr>
            <w:tcW w:w="17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2-10</w:t>
            </w:r>
          </w:p>
        </w:tc>
        <w:tc>
          <w:tcPr>
            <w:tcW w:w="305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217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272667" w:rsidTr="00B36A60">
        <w:trPr>
          <w:trHeight w:val="338"/>
          <w:jc w:val="center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74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C64E3D" w:rsidRDefault="00272667" w:rsidP="00B36A60">
            <w:pPr>
              <w:rPr>
                <w:rFonts w:ascii="Arial" w:hAnsi="Arial" w:cs="B Zar"/>
                <w:b/>
                <w:bCs/>
                <w:sz w:val="20"/>
                <w:szCs w:val="20"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ریاضی عالی مهندسی</w:t>
            </w:r>
          </w:p>
        </w:tc>
        <w:tc>
          <w:tcPr>
            <w:tcW w:w="17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087444" w:rsidRDefault="00272667" w:rsidP="00B36A60">
            <w:pPr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087444" w:rsidRDefault="00272667" w:rsidP="00B36A60">
            <w:pPr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ascii="Arial" w:hAnsi="Arial" w:cs="B Traffic"/>
              </w:rPr>
            </w:pPr>
          </w:p>
        </w:tc>
      </w:tr>
      <w:tr w:rsidR="00272667" w:rsidTr="00B36A60">
        <w:trPr>
          <w:trHeight w:val="338"/>
          <w:jc w:val="center"/>
        </w:trPr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8570C3" w:rsidRDefault="00272667" w:rsidP="00B36A6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tcW w:w="174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087444" w:rsidRDefault="00272667" w:rsidP="00B36A60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تئوری  الاستیسیته</w:t>
            </w:r>
          </w:p>
        </w:tc>
        <w:tc>
          <w:tcPr>
            <w:tcW w:w="17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C64E3D" w:rsidRDefault="00272667" w:rsidP="00B36A60">
            <w:pPr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7E08D4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دینامیک سازه</w:t>
            </w:r>
          </w:p>
        </w:tc>
        <w:tc>
          <w:tcPr>
            <w:tcW w:w="305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2667" w:rsidRPr="00087444" w:rsidRDefault="00272667" w:rsidP="00B36A60">
            <w:pPr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7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72667" w:rsidRPr="00E876B4" w:rsidRDefault="00272667" w:rsidP="00B36A60">
            <w:pPr>
              <w:jc w:val="center"/>
              <w:rPr>
                <w:rFonts w:ascii="Arial" w:hAnsi="Arial" w:cs="B Traffic"/>
              </w:rPr>
            </w:pPr>
          </w:p>
        </w:tc>
      </w:tr>
    </w:tbl>
    <w:p w:rsidR="00272667" w:rsidRDefault="00272667" w:rsidP="00A84E68">
      <w:pPr>
        <w:ind w:right="-1800"/>
        <w:rPr>
          <w:rFonts w:cs="B Traffic" w:hint="cs"/>
          <w:sz w:val="18"/>
          <w:szCs w:val="18"/>
          <w:rtl/>
        </w:rPr>
      </w:pPr>
    </w:p>
    <w:p w:rsidR="00272667" w:rsidRDefault="00272667" w:rsidP="00A84E68">
      <w:pPr>
        <w:ind w:right="-1800"/>
        <w:rPr>
          <w:rFonts w:cs="B Traffic" w:hint="cs"/>
          <w:sz w:val="18"/>
          <w:szCs w:val="18"/>
          <w:rtl/>
        </w:rPr>
      </w:pPr>
    </w:p>
    <w:p w:rsidR="00272667" w:rsidRDefault="00272667" w:rsidP="00A84E68">
      <w:pPr>
        <w:ind w:right="-1800"/>
        <w:rPr>
          <w:rFonts w:cs="B Traffic" w:hint="cs"/>
          <w:sz w:val="18"/>
          <w:szCs w:val="18"/>
          <w:rtl/>
        </w:rPr>
      </w:pPr>
    </w:p>
    <w:p w:rsidR="00272667" w:rsidRDefault="00272667" w:rsidP="00A84E68">
      <w:pPr>
        <w:ind w:right="-1800"/>
        <w:rPr>
          <w:rFonts w:cs="B Traffic" w:hint="cs"/>
          <w:sz w:val="18"/>
          <w:szCs w:val="18"/>
          <w:rtl/>
        </w:rPr>
      </w:pPr>
    </w:p>
    <w:p w:rsidR="00272667" w:rsidRDefault="00272667" w:rsidP="00A84E68">
      <w:pPr>
        <w:ind w:right="-1800"/>
        <w:rPr>
          <w:rFonts w:cs="B Traffic" w:hint="cs"/>
          <w:sz w:val="18"/>
          <w:szCs w:val="18"/>
          <w:rtl/>
        </w:rPr>
      </w:pPr>
    </w:p>
    <w:p w:rsidR="00272667" w:rsidRDefault="00272667" w:rsidP="00A84E68">
      <w:pPr>
        <w:ind w:right="-1800"/>
        <w:rPr>
          <w:rFonts w:cs="B Traffic" w:hint="cs"/>
          <w:sz w:val="18"/>
          <w:szCs w:val="18"/>
          <w:rtl/>
        </w:rPr>
      </w:pPr>
    </w:p>
    <w:p w:rsidR="00272667" w:rsidRDefault="00272667" w:rsidP="00A84E68">
      <w:pPr>
        <w:ind w:right="-1800"/>
        <w:rPr>
          <w:rFonts w:cs="B Traffic"/>
          <w:sz w:val="18"/>
          <w:szCs w:val="18"/>
          <w:rtl/>
        </w:rPr>
      </w:pPr>
    </w:p>
    <w:sectPr w:rsidR="00272667" w:rsidSect="007303F7">
      <w:pgSz w:w="16838" w:h="11906" w:orient="landscape"/>
      <w:pgMar w:top="993" w:right="709" w:bottom="849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00DE"/>
    <w:multiLevelType w:val="hybridMultilevel"/>
    <w:tmpl w:val="F3127E30"/>
    <w:lvl w:ilvl="0" w:tplc="64EE6B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2  Nazanin" w:hint="default"/>
        <w:b/>
        <w:bCs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6D8"/>
    <w:rsid w:val="00025A35"/>
    <w:rsid w:val="00040DB2"/>
    <w:rsid w:val="0004152C"/>
    <w:rsid w:val="000628EB"/>
    <w:rsid w:val="00087E6D"/>
    <w:rsid w:val="000C7D98"/>
    <w:rsid w:val="000E40D9"/>
    <w:rsid w:val="00106019"/>
    <w:rsid w:val="00106B9B"/>
    <w:rsid w:val="00166BA0"/>
    <w:rsid w:val="001F4B1C"/>
    <w:rsid w:val="00237D21"/>
    <w:rsid w:val="00272667"/>
    <w:rsid w:val="002C763B"/>
    <w:rsid w:val="002D65DB"/>
    <w:rsid w:val="002E082D"/>
    <w:rsid w:val="00325DA3"/>
    <w:rsid w:val="00375A6D"/>
    <w:rsid w:val="004659CB"/>
    <w:rsid w:val="0049584E"/>
    <w:rsid w:val="004E2819"/>
    <w:rsid w:val="00583902"/>
    <w:rsid w:val="005910D3"/>
    <w:rsid w:val="005F28BC"/>
    <w:rsid w:val="006379E4"/>
    <w:rsid w:val="007009F4"/>
    <w:rsid w:val="00722F3D"/>
    <w:rsid w:val="007303F7"/>
    <w:rsid w:val="00734360"/>
    <w:rsid w:val="00774D60"/>
    <w:rsid w:val="007B2276"/>
    <w:rsid w:val="008331BA"/>
    <w:rsid w:val="00844624"/>
    <w:rsid w:val="0084782D"/>
    <w:rsid w:val="008570C3"/>
    <w:rsid w:val="00860479"/>
    <w:rsid w:val="00875627"/>
    <w:rsid w:val="008C3B73"/>
    <w:rsid w:val="0091713C"/>
    <w:rsid w:val="009743DA"/>
    <w:rsid w:val="00997E78"/>
    <w:rsid w:val="009D0BED"/>
    <w:rsid w:val="00A46D0F"/>
    <w:rsid w:val="00A84E68"/>
    <w:rsid w:val="00A85921"/>
    <w:rsid w:val="00BE33EB"/>
    <w:rsid w:val="00C53278"/>
    <w:rsid w:val="00C64E3D"/>
    <w:rsid w:val="00C65637"/>
    <w:rsid w:val="00CA1401"/>
    <w:rsid w:val="00D62FCC"/>
    <w:rsid w:val="00DD62E7"/>
    <w:rsid w:val="00DF64D3"/>
    <w:rsid w:val="00E266D8"/>
    <w:rsid w:val="00E77D2F"/>
    <w:rsid w:val="00ED1B1D"/>
    <w:rsid w:val="00F3712A"/>
    <w:rsid w:val="00F565AB"/>
    <w:rsid w:val="00F7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1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F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8489-ACE2-4323-9C91-537ABD06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deh</dc:creator>
  <cp:lastModifiedBy>kardideh</cp:lastModifiedBy>
  <cp:revision>52</cp:revision>
  <cp:lastPrinted>2019-01-29T05:55:00Z</cp:lastPrinted>
  <dcterms:created xsi:type="dcterms:W3CDTF">2015-08-15T05:10:00Z</dcterms:created>
  <dcterms:modified xsi:type="dcterms:W3CDTF">2019-09-24T07:57:00Z</dcterms:modified>
</cp:coreProperties>
</file>